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F527" w14:textId="77777777" w:rsidR="0096740F" w:rsidRDefault="0096740F" w:rsidP="0096740F">
      <w:pPr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highlight w:val="yellow"/>
        </w:rPr>
        <w:t>ATTENZIONE: CANCELLARE LE PARTI IN ROSSO ED ELIMINARE L’EVIDENZIAZIONE GIALLA DOPO AVER APPORTATO LE MODIFICH</w:t>
      </w:r>
      <w:r w:rsidRPr="0096740F">
        <w:rPr>
          <w:color w:val="FF0000"/>
          <w:sz w:val="28"/>
          <w:szCs w:val="28"/>
          <w:highlight w:val="yellow"/>
        </w:rPr>
        <w:t>E!</w:t>
      </w:r>
      <w:r w:rsidR="00E63BFB">
        <w:rPr>
          <w:color w:val="FF0000"/>
          <w:sz w:val="28"/>
          <w:szCs w:val="28"/>
        </w:rPr>
        <w:t xml:space="preserve"> </w:t>
      </w:r>
    </w:p>
    <w:p w14:paraId="2A8DF528" w14:textId="77777777" w:rsidR="002F27C3" w:rsidRPr="002F27C3" w:rsidRDefault="002F27C3" w:rsidP="0096740F">
      <w:pPr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ANCELLARE LE PARTI CHE NON INTERESSANO</w:t>
      </w:r>
      <w:r w:rsidR="00A6684D">
        <w:rPr>
          <w:color w:val="FF0000"/>
          <w:sz w:val="28"/>
          <w:szCs w:val="28"/>
        </w:rPr>
        <w:t>.</w:t>
      </w:r>
    </w:p>
    <w:p w14:paraId="2A8DF529" w14:textId="77777777" w:rsidR="009D2A27" w:rsidRDefault="009D2A27"/>
    <w:tbl>
      <w:tblPr>
        <w:tblW w:w="984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406DF5" w14:paraId="2A8DF52F" w14:textId="77777777" w:rsidTr="009660FB">
        <w:trPr>
          <w:trHeight w:val="23"/>
        </w:trPr>
        <w:tc>
          <w:tcPr>
            <w:tcW w:w="9843" w:type="dxa"/>
            <w:shd w:val="clear" w:color="auto" w:fill="FFFFFF"/>
          </w:tcPr>
          <w:p w14:paraId="2A8DF52A" w14:textId="77777777" w:rsidR="00406DF5" w:rsidRDefault="00406DF5" w:rsidP="00F35E26">
            <w:pPr>
              <w:ind w:firstLine="386"/>
              <w:jc w:val="center"/>
            </w:pPr>
            <w:r>
              <w:t xml:space="preserve">PROGRAMMAZIONE DISCIPLINARE DI </w:t>
            </w:r>
            <w:proofErr w:type="gramStart"/>
            <w:r>
              <w:t>…</w:t>
            </w:r>
            <w:r w:rsidR="00B92C42">
              <w:t>….</w:t>
            </w:r>
            <w:proofErr w:type="gramEnd"/>
            <w:r>
              <w:t xml:space="preserve">. </w:t>
            </w:r>
            <w:r>
              <w:rPr>
                <w:highlight w:val="yellow"/>
              </w:rPr>
              <w:t>DISCIPLINA</w:t>
            </w:r>
          </w:p>
          <w:p w14:paraId="2A8DF52B" w14:textId="77777777" w:rsidR="00406DF5" w:rsidRPr="0099435E" w:rsidRDefault="00406DF5" w:rsidP="00F35E26">
            <w:pPr>
              <w:ind w:firstLine="386"/>
              <w:jc w:val="center"/>
            </w:pPr>
            <w:r>
              <w:t xml:space="preserve">Classe ___ Sez. </w:t>
            </w:r>
            <w:r w:rsidRPr="0099435E">
              <w:t>___</w:t>
            </w:r>
            <w:r w:rsidR="00076D1A" w:rsidRPr="0099435E">
              <w:t xml:space="preserve"> LA</w:t>
            </w:r>
            <w:r w:rsidR="0099435E" w:rsidRPr="0099435E">
              <w:t>/LM/IP-MAT/IP-SSAS/IP-SSS (solo</w:t>
            </w:r>
            <w:r w:rsidR="0099435E">
              <w:t xml:space="preserve"> cor</w:t>
            </w:r>
            <w:r w:rsidR="00D972D4">
              <w:t>si serali)</w:t>
            </w:r>
          </w:p>
          <w:p w14:paraId="2A8DF52C" w14:textId="77777777" w:rsidR="00406DF5" w:rsidRDefault="00406DF5" w:rsidP="00F35E26">
            <w:pPr>
              <w:ind w:firstLine="386"/>
              <w:jc w:val="center"/>
            </w:pPr>
            <w:r>
              <w:t xml:space="preserve">DOCENTE: prof. </w:t>
            </w:r>
            <w:r>
              <w:rPr>
                <w:highlight w:val="yellow"/>
              </w:rPr>
              <w:t>NOME e COGNOME</w:t>
            </w:r>
          </w:p>
          <w:p w14:paraId="2A8DF52D" w14:textId="77777777" w:rsidR="00406DF5" w:rsidRDefault="00406DF5" w:rsidP="00F35E26">
            <w:pPr>
              <w:ind w:firstLine="3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 scolastico 20</w:t>
            </w:r>
            <w:r w:rsidR="00F35E2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-20</w:t>
            </w:r>
            <w:r w:rsidR="00F35E26">
              <w:rPr>
                <w:sz w:val="18"/>
                <w:szCs w:val="18"/>
              </w:rPr>
              <w:t>__</w:t>
            </w:r>
          </w:p>
          <w:p w14:paraId="2A8DF52E" w14:textId="77777777" w:rsidR="00F35E26" w:rsidRDefault="00F35E26" w:rsidP="009660FB">
            <w:pPr>
              <w:ind w:firstLine="386"/>
              <w:jc w:val="center"/>
              <w:rPr>
                <w:sz w:val="18"/>
                <w:szCs w:val="18"/>
              </w:rPr>
            </w:pPr>
          </w:p>
        </w:tc>
      </w:tr>
    </w:tbl>
    <w:p w14:paraId="2A8DF530" w14:textId="77777777" w:rsidR="009D2A27" w:rsidRDefault="009D2A27"/>
    <w:p w14:paraId="2A8DF531" w14:textId="77777777" w:rsidR="00260133" w:rsidRDefault="00260133"/>
    <w:tbl>
      <w:tblPr>
        <w:tblW w:w="97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60133" w:rsidRPr="00EF475B" w14:paraId="2A8DF533" w14:textId="77777777" w:rsidTr="00022CCC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2A8DF532" w14:textId="77777777" w:rsidR="00260133" w:rsidRPr="00EF475B" w:rsidRDefault="00260133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EF475B">
              <w:rPr>
                <w:b/>
                <w:bCs/>
                <w:sz w:val="20"/>
                <w:szCs w:val="20"/>
              </w:rPr>
              <w:t>1.  ANALISI INIZIALE</w:t>
            </w:r>
          </w:p>
        </w:tc>
      </w:tr>
      <w:tr w:rsidR="00260133" w14:paraId="2A8DF535" w14:textId="77777777" w:rsidTr="00022CCC">
        <w:trPr>
          <w:trHeight w:val="283"/>
        </w:trPr>
        <w:tc>
          <w:tcPr>
            <w:tcW w:w="9795" w:type="dxa"/>
            <w:shd w:val="clear" w:color="auto" w:fill="F2F2F2" w:themeFill="background1" w:themeFillShade="F2"/>
          </w:tcPr>
          <w:p w14:paraId="2A8DF534" w14:textId="77777777" w:rsidR="00260133" w:rsidRDefault="00260133" w:rsidP="009660F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zione della classe</w:t>
            </w:r>
          </w:p>
        </w:tc>
      </w:tr>
      <w:tr w:rsidR="00260133" w14:paraId="2A8DF541" w14:textId="77777777" w:rsidTr="009660FB">
        <w:trPr>
          <w:trHeight w:val="23"/>
        </w:trPr>
        <w:tc>
          <w:tcPr>
            <w:tcW w:w="9795" w:type="dxa"/>
            <w:shd w:val="clear" w:color="auto" w:fill="auto"/>
          </w:tcPr>
          <w:p w14:paraId="2A8DF536" w14:textId="77777777" w:rsidR="00A6684D" w:rsidRDefault="004659DF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:</w:t>
            </w:r>
            <w:r w:rsidR="005C1048">
              <w:rPr>
                <w:iCs/>
                <w:sz w:val="18"/>
                <w:szCs w:val="18"/>
              </w:rPr>
              <w:t xml:space="preserve"> ___          </w:t>
            </w:r>
            <w:r w:rsidR="00260133" w:rsidRPr="004659DF">
              <w:rPr>
                <w:iCs/>
                <w:sz w:val="18"/>
                <w:szCs w:val="18"/>
              </w:rPr>
              <w:t xml:space="preserve">Alunne: </w:t>
            </w:r>
            <w:r w:rsidR="005C1048">
              <w:rPr>
                <w:iCs/>
                <w:sz w:val="18"/>
                <w:szCs w:val="18"/>
              </w:rPr>
              <w:t>___</w:t>
            </w:r>
            <w:r w:rsidR="00260133" w:rsidRPr="004659DF">
              <w:rPr>
                <w:iCs/>
                <w:sz w:val="18"/>
                <w:szCs w:val="18"/>
              </w:rPr>
              <w:t xml:space="preserve">    </w:t>
            </w:r>
          </w:p>
          <w:p w14:paraId="2A8DF537" w14:textId="77777777" w:rsidR="00260133" w:rsidRPr="004659DF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 xml:space="preserve">          </w:t>
            </w:r>
          </w:p>
          <w:p w14:paraId="2A8DF538" w14:textId="77777777" w:rsidR="00260133" w:rsidRDefault="0090108E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d</w:t>
            </w:r>
            <w:r w:rsidR="00260133" w:rsidRPr="004659DF">
              <w:rPr>
                <w:iCs/>
                <w:sz w:val="18"/>
                <w:szCs w:val="18"/>
              </w:rPr>
              <w:t>is</w:t>
            </w:r>
            <w:r w:rsidR="004659DF" w:rsidRPr="004659DF">
              <w:rPr>
                <w:iCs/>
                <w:sz w:val="18"/>
                <w:szCs w:val="18"/>
              </w:rPr>
              <w:t>abili</w:t>
            </w:r>
            <w:r w:rsidR="00E63BFB">
              <w:rPr>
                <w:iCs/>
                <w:sz w:val="18"/>
                <w:szCs w:val="18"/>
              </w:rPr>
              <w:t xml:space="preserve"> </w:t>
            </w:r>
            <w:r w:rsidR="00260133" w:rsidRPr="004659DF">
              <w:rPr>
                <w:iCs/>
                <w:sz w:val="18"/>
                <w:szCs w:val="18"/>
              </w:rPr>
              <w:t xml:space="preserve">con programmazione </w:t>
            </w:r>
            <w:r w:rsidR="00D25F09" w:rsidRPr="004659DF">
              <w:rPr>
                <w:iCs/>
                <w:sz w:val="18"/>
                <w:szCs w:val="18"/>
              </w:rPr>
              <w:t>paritaria</w:t>
            </w:r>
            <w:r w:rsidR="00E63BFB">
              <w:rPr>
                <w:iCs/>
                <w:sz w:val="18"/>
                <w:szCs w:val="18"/>
              </w:rPr>
              <w:t>: ___</w:t>
            </w:r>
          </w:p>
          <w:p w14:paraId="2A8DF539" w14:textId="77777777" w:rsidR="0090108E" w:rsidRDefault="0090108E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disabili</w:t>
            </w:r>
            <w:r w:rsidR="00E63BFB">
              <w:rPr>
                <w:iCs/>
                <w:sz w:val="18"/>
                <w:szCs w:val="18"/>
              </w:rPr>
              <w:t xml:space="preserve"> con programmazione differenziata: ___</w:t>
            </w:r>
          </w:p>
          <w:p w14:paraId="2A8DF53A" w14:textId="77777777" w:rsidR="0090108E" w:rsidRDefault="0090108E" w:rsidP="0090108E">
            <w:pPr>
              <w:ind w:left="34"/>
              <w:rPr>
                <w:iCs/>
                <w:sz w:val="18"/>
                <w:szCs w:val="18"/>
              </w:rPr>
            </w:pPr>
          </w:p>
          <w:p w14:paraId="2A8DF53B" w14:textId="77777777" w:rsidR="00A6684D" w:rsidRPr="004659DF" w:rsidRDefault="00A6684D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BES</w:t>
            </w:r>
            <w:r w:rsidR="0052572C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DSA: ___</w:t>
            </w:r>
          </w:p>
          <w:p w14:paraId="2A8DF53C" w14:textId="77777777" w:rsidR="00260133" w:rsidRPr="004659DF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</w:t>
            </w:r>
            <w:r w:rsidR="00EC4D63">
              <w:rPr>
                <w:iCs/>
                <w:sz w:val="18"/>
                <w:szCs w:val="18"/>
              </w:rPr>
              <w:t>/e</w:t>
            </w:r>
            <w:r w:rsidRPr="004659DF">
              <w:rPr>
                <w:iCs/>
                <w:sz w:val="18"/>
                <w:szCs w:val="18"/>
              </w:rPr>
              <w:t xml:space="preserve"> </w:t>
            </w:r>
            <w:r w:rsidR="000C61AE">
              <w:rPr>
                <w:iCs/>
                <w:sz w:val="18"/>
                <w:szCs w:val="18"/>
              </w:rPr>
              <w:t xml:space="preserve">BES </w:t>
            </w:r>
            <w:r w:rsidRPr="004659DF">
              <w:rPr>
                <w:iCs/>
                <w:sz w:val="18"/>
                <w:szCs w:val="18"/>
              </w:rPr>
              <w:t xml:space="preserve">individuati dal </w:t>
            </w:r>
            <w:proofErr w:type="spellStart"/>
            <w:r w:rsidRPr="004659DF">
              <w:rPr>
                <w:iCs/>
                <w:sz w:val="18"/>
                <w:szCs w:val="18"/>
              </w:rPr>
              <w:t>CdC</w:t>
            </w:r>
            <w:proofErr w:type="spellEnd"/>
            <w:r w:rsidR="000C61AE">
              <w:rPr>
                <w:iCs/>
                <w:sz w:val="18"/>
                <w:szCs w:val="18"/>
              </w:rPr>
              <w:t>:</w:t>
            </w:r>
            <w:r w:rsidR="00A6684D">
              <w:rPr>
                <w:iCs/>
                <w:sz w:val="18"/>
                <w:szCs w:val="18"/>
              </w:rPr>
              <w:t xml:space="preserve"> ___</w:t>
            </w:r>
          </w:p>
          <w:p w14:paraId="2A8DF53D" w14:textId="77777777" w:rsidR="00260133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</w:t>
            </w:r>
            <w:r w:rsidR="00EC4D63">
              <w:rPr>
                <w:iCs/>
                <w:sz w:val="18"/>
                <w:szCs w:val="18"/>
              </w:rPr>
              <w:t>/e</w:t>
            </w:r>
            <w:r w:rsidRPr="004659DF">
              <w:rPr>
                <w:iCs/>
                <w:sz w:val="18"/>
                <w:szCs w:val="18"/>
              </w:rPr>
              <w:t xml:space="preserve"> BES</w:t>
            </w:r>
            <w:r w:rsidR="00EC4D63">
              <w:rPr>
                <w:iCs/>
                <w:sz w:val="18"/>
                <w:szCs w:val="18"/>
              </w:rPr>
              <w:t>-NAI (</w:t>
            </w:r>
            <w:r w:rsidRPr="004659DF">
              <w:rPr>
                <w:iCs/>
                <w:sz w:val="18"/>
                <w:szCs w:val="18"/>
              </w:rPr>
              <w:t>stranieri</w:t>
            </w:r>
            <w:r w:rsidR="00EC4D63">
              <w:rPr>
                <w:iCs/>
                <w:sz w:val="18"/>
                <w:szCs w:val="18"/>
              </w:rPr>
              <w:t>):</w:t>
            </w:r>
            <w:r w:rsidR="00A6684D">
              <w:rPr>
                <w:iCs/>
                <w:sz w:val="18"/>
                <w:szCs w:val="18"/>
              </w:rPr>
              <w:t xml:space="preserve"> ___</w:t>
            </w:r>
          </w:p>
          <w:p w14:paraId="2A8DF53E" w14:textId="77777777" w:rsidR="00A6684D" w:rsidRPr="004659DF" w:rsidRDefault="00A6684D" w:rsidP="009660FB">
            <w:pPr>
              <w:ind w:left="34"/>
              <w:rPr>
                <w:iCs/>
                <w:sz w:val="18"/>
                <w:szCs w:val="18"/>
              </w:rPr>
            </w:pPr>
          </w:p>
          <w:p w14:paraId="2A8DF53F" w14:textId="77777777" w:rsidR="00260133" w:rsidRDefault="00260133" w:rsidP="00A6684D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 xml:space="preserve">Ripetenti: </w:t>
            </w:r>
            <w:r w:rsidR="0052572C">
              <w:rPr>
                <w:iCs/>
                <w:sz w:val="18"/>
                <w:szCs w:val="18"/>
              </w:rPr>
              <w:t>___</w:t>
            </w:r>
          </w:p>
          <w:p w14:paraId="2A8DF540" w14:textId="77777777" w:rsidR="0052572C" w:rsidRPr="004659DF" w:rsidRDefault="0052572C" w:rsidP="00A6684D">
            <w:pPr>
              <w:ind w:left="34"/>
              <w:rPr>
                <w:iCs/>
                <w:sz w:val="18"/>
                <w:szCs w:val="18"/>
              </w:rPr>
            </w:pPr>
          </w:p>
        </w:tc>
      </w:tr>
      <w:tr w:rsidR="00260133" w14:paraId="2A8DF543" w14:textId="77777777" w:rsidTr="00022CCC">
        <w:trPr>
          <w:trHeight w:val="283"/>
        </w:trPr>
        <w:tc>
          <w:tcPr>
            <w:tcW w:w="9795" w:type="dxa"/>
            <w:shd w:val="clear" w:color="auto" w:fill="F2F2F2" w:themeFill="background1" w:themeFillShade="F2"/>
          </w:tcPr>
          <w:p w14:paraId="2A8DF542" w14:textId="77777777" w:rsidR="00260133" w:rsidRDefault="00260133" w:rsidP="009660F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petti comportamentali </w:t>
            </w:r>
          </w:p>
        </w:tc>
      </w:tr>
      <w:tr w:rsidR="00260133" w14:paraId="2A8DF54D" w14:textId="77777777" w:rsidTr="009660FB">
        <w:trPr>
          <w:trHeight w:val="794"/>
        </w:trPr>
        <w:tc>
          <w:tcPr>
            <w:tcW w:w="9795" w:type="dxa"/>
            <w:shd w:val="clear" w:color="auto" w:fill="auto"/>
          </w:tcPr>
          <w:p w14:paraId="2A8DF544" w14:textId="77777777" w:rsidR="00260133" w:rsidRDefault="00260133" w:rsidP="009660FB">
            <w:pPr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D ESEMPIO: </w:t>
            </w:r>
          </w:p>
          <w:p w14:paraId="2A8DF545" w14:textId="77777777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 eterogenea/…</w:t>
            </w:r>
          </w:p>
          <w:p w14:paraId="2A8DF546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2A8DF547" w14:textId="77777777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 relazionale/collaborazione …</w:t>
            </w:r>
          </w:p>
          <w:p w14:paraId="2A8DF548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2A8DF549" w14:textId="77777777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petto delle regole/…</w:t>
            </w:r>
          </w:p>
          <w:p w14:paraId="2A8DF54A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2A8DF54B" w14:textId="77777777" w:rsidR="00260133" w:rsidRPr="002B0A07" w:rsidRDefault="002B0A07" w:rsidP="009660FB">
            <w:pPr>
              <w:ind w:left="0"/>
              <w:rPr>
                <w:sz w:val="18"/>
                <w:szCs w:val="18"/>
              </w:rPr>
            </w:pPr>
            <w:r w:rsidRPr="002B0A07">
              <w:rPr>
                <w:sz w:val="18"/>
                <w:szCs w:val="18"/>
              </w:rPr>
              <w:t>Frequenza/…</w:t>
            </w:r>
          </w:p>
          <w:p w14:paraId="2A8DF54C" w14:textId="77777777" w:rsidR="002B0A07" w:rsidRDefault="002B0A07" w:rsidP="009660FB">
            <w:pPr>
              <w:ind w:left="0"/>
              <w:rPr>
                <w:sz w:val="20"/>
                <w:szCs w:val="20"/>
              </w:rPr>
            </w:pPr>
          </w:p>
        </w:tc>
      </w:tr>
      <w:tr w:rsidR="00260133" w14:paraId="2A8DF54F" w14:textId="77777777" w:rsidTr="002B0A07">
        <w:trPr>
          <w:trHeight w:val="290"/>
        </w:trPr>
        <w:tc>
          <w:tcPr>
            <w:tcW w:w="9795" w:type="dxa"/>
            <w:shd w:val="clear" w:color="auto" w:fill="F2F2F2" w:themeFill="background1" w:themeFillShade="F2"/>
          </w:tcPr>
          <w:p w14:paraId="2A8DF54E" w14:textId="77777777" w:rsidR="00260133" w:rsidRDefault="00260133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spetti cognitivi</w:t>
            </w:r>
          </w:p>
        </w:tc>
      </w:tr>
      <w:tr w:rsidR="00260133" w14:paraId="2A8DF557" w14:textId="77777777" w:rsidTr="009660FB">
        <w:trPr>
          <w:trHeight w:val="1020"/>
        </w:trPr>
        <w:tc>
          <w:tcPr>
            <w:tcW w:w="9795" w:type="dxa"/>
            <w:shd w:val="clear" w:color="auto" w:fill="auto"/>
          </w:tcPr>
          <w:p w14:paraId="2A8DF550" w14:textId="77777777" w:rsidR="002B0A07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LIVELLO FORMATIVO DI PARTENZA D</w:t>
            </w:r>
            <w:r w:rsidR="00570A4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LA CLASSE </w:t>
            </w:r>
            <w:r>
              <w:rPr>
                <w:color w:val="FF0000"/>
                <w:sz w:val="18"/>
                <w:szCs w:val="18"/>
              </w:rPr>
              <w:t>(esempio: culturale, intellettivo e critico, umano e relazionale, professionale,</w:t>
            </w:r>
            <w:r w:rsidR="002B0A0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…) </w:t>
            </w:r>
          </w:p>
          <w:p w14:paraId="2A8DF551" w14:textId="77777777" w:rsidR="002B0A07" w:rsidRDefault="002B0A07" w:rsidP="009660FB">
            <w:pPr>
              <w:ind w:left="34"/>
              <w:rPr>
                <w:sz w:val="18"/>
                <w:szCs w:val="18"/>
              </w:rPr>
            </w:pPr>
          </w:p>
          <w:p w14:paraId="2A8DF552" w14:textId="77777777" w:rsidR="00260133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NOMIA </w:t>
            </w:r>
            <w:r>
              <w:rPr>
                <w:color w:val="FF0000"/>
                <w:sz w:val="18"/>
                <w:szCs w:val="18"/>
              </w:rPr>
              <w:t xml:space="preserve">(esempio: nel progettare, nell’eseguire o svolgere, nella ricerca e </w:t>
            </w:r>
            <w:r w:rsidR="002B0A07">
              <w:rPr>
                <w:color w:val="FF0000"/>
                <w:sz w:val="18"/>
                <w:szCs w:val="18"/>
              </w:rPr>
              <w:t xml:space="preserve">nell’organizzazione, </w:t>
            </w:r>
            <w:proofErr w:type="gramStart"/>
            <w:r w:rsidR="002B0A07">
              <w:rPr>
                <w:color w:val="FF0000"/>
                <w:sz w:val="18"/>
                <w:szCs w:val="18"/>
              </w:rPr>
              <w:t xml:space="preserve"> ….</w:t>
            </w:r>
            <w:proofErr w:type="gramEnd"/>
            <w:r>
              <w:rPr>
                <w:color w:val="FF0000"/>
                <w:sz w:val="18"/>
                <w:szCs w:val="18"/>
              </w:rPr>
              <w:t>)</w:t>
            </w:r>
          </w:p>
          <w:p w14:paraId="2A8DF553" w14:textId="77777777" w:rsidR="002B0A07" w:rsidRDefault="002B0A07" w:rsidP="009660FB">
            <w:pPr>
              <w:ind w:left="34"/>
              <w:rPr>
                <w:sz w:val="18"/>
                <w:szCs w:val="18"/>
              </w:rPr>
            </w:pPr>
          </w:p>
          <w:p w14:paraId="2A8DF554" w14:textId="77777777" w:rsidR="00260133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ventuali casi limite per capacità intellettive.</w:t>
            </w:r>
          </w:p>
          <w:p w14:paraId="2A8DF555" w14:textId="77777777" w:rsidR="002B0A07" w:rsidRDefault="002B0A07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2A8DF556" w14:textId="77777777" w:rsidR="00260133" w:rsidRDefault="00260133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I TEST D’INGRESSO</w:t>
            </w:r>
          </w:p>
        </w:tc>
      </w:tr>
    </w:tbl>
    <w:p w14:paraId="2A8DF558" w14:textId="77777777" w:rsidR="00FB4E48" w:rsidRDefault="00FB4E48"/>
    <w:p w14:paraId="2A8DF559" w14:textId="77777777" w:rsidR="00D10709" w:rsidRDefault="00D10709"/>
    <w:tbl>
      <w:tblPr>
        <w:tblW w:w="97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449"/>
        <w:gridCol w:w="2449"/>
        <w:gridCol w:w="2450"/>
      </w:tblGrid>
      <w:tr w:rsidR="00D10709" w14:paraId="2A8DF566" w14:textId="77777777" w:rsidTr="00AE09D2">
        <w:trPr>
          <w:trHeight w:val="247"/>
        </w:trPr>
        <w:tc>
          <w:tcPr>
            <w:tcW w:w="9797" w:type="dxa"/>
            <w:gridSpan w:val="4"/>
            <w:shd w:val="clear" w:color="auto" w:fill="E2EFD9" w:themeFill="accent6" w:themeFillTint="33"/>
          </w:tcPr>
          <w:p w14:paraId="2A8DF55A" w14:textId="77777777" w:rsidR="00D10709" w:rsidRPr="00EF475B" w:rsidRDefault="00D10709" w:rsidP="009660FB">
            <w:pPr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EF475B">
              <w:rPr>
                <w:b/>
                <w:bCs/>
                <w:sz w:val="20"/>
                <w:szCs w:val="20"/>
              </w:rPr>
              <w:t>2. PIANO DI STUDI</w:t>
            </w:r>
          </w:p>
          <w:p w14:paraId="2A8DF55B" w14:textId="77777777" w:rsidR="00D10709" w:rsidRDefault="00D10709" w:rsidP="009660FB">
            <w:pPr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(Specificare laddove la disciplina sia coinvolta nell’attuazione dell'insegnamento di una disciplina non linguistica in lingua inglese le </w:t>
            </w:r>
            <w:r w:rsidR="003B75BB">
              <w:rPr>
                <w:color w:val="FF0000"/>
                <w:sz w:val="18"/>
                <w:szCs w:val="18"/>
              </w:rPr>
              <w:t>U</w:t>
            </w:r>
            <w:r w:rsidR="008065E4">
              <w:rPr>
                <w:color w:val="FF0000"/>
                <w:sz w:val="18"/>
                <w:szCs w:val="18"/>
              </w:rPr>
              <w:t>D</w:t>
            </w:r>
            <w:r w:rsidR="003B75BB">
              <w:rPr>
                <w:color w:val="FF0000"/>
                <w:sz w:val="18"/>
                <w:szCs w:val="18"/>
              </w:rPr>
              <w:t>A</w:t>
            </w:r>
            <w:r>
              <w:rPr>
                <w:color w:val="FF0000"/>
                <w:sz w:val="18"/>
                <w:szCs w:val="18"/>
              </w:rPr>
              <w:t xml:space="preserve"> interessate)</w:t>
            </w:r>
          </w:p>
          <w:p w14:paraId="2A8DF55C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LE COMPETENZE SI FA RIFERIMENTO A:</w:t>
            </w:r>
          </w:p>
          <w:p w14:paraId="2A8DF55D" w14:textId="77777777" w:rsidR="00D50387" w:rsidRDefault="00D50387" w:rsidP="00D5038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R I LICE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2A8DF55E" w14:textId="77777777" w:rsidR="00D50387" w:rsidRDefault="00D50387" w:rsidP="00D5038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DECRETO INTERMINISTERIALE N. 211 DEL 7 OTTOBRE 2010 </w:t>
            </w:r>
          </w:p>
          <w:p w14:paraId="2A8DF55F" w14:textId="77777777" w:rsidR="00D50387" w:rsidRPr="007446A2" w:rsidRDefault="00D50387" w:rsidP="00D50387">
            <w:pPr>
              <w:ind w:left="0"/>
              <w:rPr>
                <w:b/>
                <w:sz w:val="10"/>
                <w:szCs w:val="10"/>
              </w:rPr>
            </w:pPr>
          </w:p>
          <w:p w14:paraId="2A8DF560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PER I PROFESSIONAL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10998AA8" w14:textId="77777777" w:rsidR="009D6AFD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NUOVE COMPETENZE ISTITUTI PROFESSIONALI DECRETO MINISTERIALE 24 MAGGIO 2018 N. 92</w:t>
            </w:r>
          </w:p>
          <w:p w14:paraId="70A3461F" w14:textId="77777777" w:rsidR="009D6AFD" w:rsidRDefault="009D6AFD" w:rsidP="009660FB">
            <w:pPr>
              <w:ind w:left="0"/>
              <w:rPr>
                <w:b/>
                <w:sz w:val="20"/>
                <w:szCs w:val="20"/>
              </w:rPr>
            </w:pPr>
          </w:p>
          <w:p w14:paraId="6FB19558" w14:textId="77777777" w:rsidR="00D0093F" w:rsidRDefault="009D6AFD" w:rsidP="00D0093F">
            <w:pPr>
              <w:ind w:left="0"/>
              <w:rPr>
                <w:b/>
                <w:sz w:val="20"/>
                <w:szCs w:val="20"/>
              </w:rPr>
            </w:pPr>
            <w:r w:rsidRPr="00ED4D6C">
              <w:rPr>
                <w:b/>
                <w:sz w:val="20"/>
                <w:szCs w:val="20"/>
                <w:u w:val="single"/>
              </w:rPr>
              <w:t>PER I CORSI DI SECONDO LIVELLO</w:t>
            </w:r>
            <w:r w:rsidR="00ED4D6C" w:rsidRPr="00ED4D6C">
              <w:rPr>
                <w:b/>
                <w:sz w:val="20"/>
                <w:szCs w:val="20"/>
              </w:rPr>
              <w:t>:</w:t>
            </w:r>
            <w:r w:rsidR="00D0093F">
              <w:rPr>
                <w:b/>
                <w:sz w:val="20"/>
                <w:szCs w:val="20"/>
              </w:rPr>
              <w:t xml:space="preserve"> </w:t>
            </w:r>
          </w:p>
          <w:p w14:paraId="3E9A3ABC" w14:textId="1B824584" w:rsidR="00ED4D6C" w:rsidRPr="00D0093F" w:rsidRDefault="00D0093F" w:rsidP="00D0093F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CC25A2" w:rsidRPr="00D0093F">
              <w:rPr>
                <w:rFonts w:asciiTheme="minorHAnsi" w:hAnsiTheme="minorHAnsi" w:cstheme="minorHAnsi"/>
                <w:b/>
                <w:sz w:val="20"/>
                <w:szCs w:val="20"/>
              </w:rPr>
              <w:t>LINEE GUIDA DEL D.P.R. 15 marzo 2010 n. 87</w:t>
            </w:r>
          </w:p>
          <w:p w14:paraId="2A8DF562" w14:textId="77777777" w:rsidR="003B75BB" w:rsidRPr="00AE09D2" w:rsidRDefault="003B75BB" w:rsidP="009660FB">
            <w:pPr>
              <w:ind w:left="0"/>
              <w:rPr>
                <w:b/>
                <w:sz w:val="10"/>
                <w:szCs w:val="10"/>
              </w:rPr>
            </w:pPr>
          </w:p>
          <w:p w14:paraId="2A8DF563" w14:textId="77777777" w:rsidR="003B75BB" w:rsidRPr="00AE09D2" w:rsidRDefault="003B75BB" w:rsidP="009660FB">
            <w:pPr>
              <w:ind w:left="0"/>
              <w:rPr>
                <w:b/>
                <w:sz w:val="10"/>
                <w:szCs w:val="10"/>
              </w:rPr>
            </w:pPr>
          </w:p>
          <w:p w14:paraId="2A8DF564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r le competenze di cittadinanza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14AF7E5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DECRETO MINISTERIALE DEL 22 AGOSTO 2007 N. 139</w:t>
            </w:r>
          </w:p>
          <w:p w14:paraId="2A8DF565" w14:textId="77777777" w:rsidR="009D6AFD" w:rsidRDefault="009D6AFD" w:rsidP="009660FB">
            <w:pPr>
              <w:ind w:left="0"/>
              <w:rPr>
                <w:sz w:val="20"/>
                <w:szCs w:val="20"/>
              </w:rPr>
            </w:pPr>
          </w:p>
        </w:tc>
      </w:tr>
      <w:tr w:rsidR="00A4187D" w14:paraId="2A8DF56B" w14:textId="77777777" w:rsidTr="00A4187D">
        <w:trPr>
          <w:trHeight w:val="247"/>
        </w:trPr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DF567" w14:textId="77777777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.</w:t>
            </w:r>
            <w:r w:rsidR="005002B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A.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DF568" w14:textId="77777777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À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DF569" w14:textId="77777777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</w:t>
            </w:r>
          </w:p>
        </w:tc>
        <w:tc>
          <w:tcPr>
            <w:tcW w:w="245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DF56A" w14:textId="77777777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E</w:t>
            </w:r>
          </w:p>
        </w:tc>
      </w:tr>
      <w:tr w:rsidR="00A4187D" w14:paraId="2A8DF579" w14:textId="77777777" w:rsidTr="00AE09D2">
        <w:trPr>
          <w:trHeight w:val="247"/>
        </w:trPr>
        <w:tc>
          <w:tcPr>
            <w:tcW w:w="2449" w:type="dxa"/>
            <w:tcBorders>
              <w:bottom w:val="single" w:sz="4" w:space="0" w:color="000000"/>
            </w:tcBorders>
            <w:shd w:val="clear" w:color="auto" w:fill="auto"/>
          </w:tcPr>
          <w:p w14:paraId="2A8DF56C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2A8DF56D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dicare il periodo dell’anno in cui si intende sviluppare ogni U</w:t>
            </w:r>
            <w:r w:rsidR="005002B7">
              <w:rPr>
                <w:sz w:val="20"/>
                <w:szCs w:val="20"/>
                <w:highlight w:val="yellow"/>
              </w:rPr>
              <w:t>D</w:t>
            </w:r>
            <w:r>
              <w:rPr>
                <w:sz w:val="20"/>
                <w:szCs w:val="20"/>
                <w:highlight w:val="yellow"/>
              </w:rPr>
              <w:t>A</w:t>
            </w:r>
          </w:p>
          <w:p w14:paraId="2A8DF56E" w14:textId="77777777" w:rsidR="00570A42" w:rsidRDefault="00570A42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2A8DF56F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sempio: U</w:t>
            </w:r>
            <w:r w:rsidR="005002B7">
              <w:rPr>
                <w:sz w:val="20"/>
                <w:szCs w:val="20"/>
                <w:highlight w:val="yellow"/>
              </w:rPr>
              <w:t>D</w:t>
            </w:r>
            <w:r>
              <w:rPr>
                <w:sz w:val="20"/>
                <w:szCs w:val="20"/>
                <w:highlight w:val="yellow"/>
              </w:rPr>
              <w:t>A 1 “Misurare</w:t>
            </w:r>
          </w:p>
          <w:p w14:paraId="2A8DF570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 rappresentare i dati”</w:t>
            </w:r>
          </w:p>
          <w:p w14:paraId="2A8DF571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(periodo: settembre -ottobr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auto"/>
          </w:tcPr>
          <w:p w14:paraId="2A8DF572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auto"/>
          </w:tcPr>
          <w:p w14:paraId="2A8DF573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4" w:space="0" w:color="000000"/>
            </w:tcBorders>
            <w:shd w:val="clear" w:color="auto" w:fill="auto"/>
          </w:tcPr>
          <w:p w14:paraId="2A8DF574" w14:textId="77777777" w:rsidR="005002B7" w:rsidRDefault="005002B7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2A8DF575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indicare:</w:t>
            </w:r>
          </w:p>
          <w:p w14:paraId="2A8DF576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le competenze concorrenti </w:t>
            </w:r>
            <w:proofErr w:type="gramStart"/>
            <w:r>
              <w:rPr>
                <w:sz w:val="20"/>
                <w:szCs w:val="20"/>
                <w:highlight w:val="yellow"/>
              </w:rPr>
              <w:t>dirett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cioè quelle della propria disciplina</w:t>
            </w:r>
            <w:r w:rsidR="00570A42">
              <w:rPr>
                <w:sz w:val="20"/>
                <w:szCs w:val="20"/>
                <w:highlight w:val="yellow"/>
              </w:rPr>
              <w:t>;</w:t>
            </w:r>
          </w:p>
          <w:p w14:paraId="2A8DF577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le competenze concorrenti </w:t>
            </w:r>
            <w:proofErr w:type="gramStart"/>
            <w:r>
              <w:rPr>
                <w:sz w:val="20"/>
                <w:szCs w:val="20"/>
                <w:highlight w:val="yellow"/>
              </w:rPr>
              <w:t>indirett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cioè quelle relative ad altre discipline</w:t>
            </w:r>
            <w:r w:rsidR="00570A42">
              <w:rPr>
                <w:sz w:val="20"/>
                <w:szCs w:val="20"/>
                <w:highlight w:val="yellow"/>
              </w:rPr>
              <w:t>;</w:t>
            </w:r>
          </w:p>
          <w:p w14:paraId="2A8DF578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le competenze di cittadinanza)</w:t>
            </w:r>
          </w:p>
        </w:tc>
      </w:tr>
      <w:tr w:rsidR="00A4187D" w14:paraId="2A8DF57F" w14:textId="77777777" w:rsidTr="009660FB">
        <w:trPr>
          <w:trHeight w:val="247"/>
        </w:trPr>
        <w:tc>
          <w:tcPr>
            <w:tcW w:w="2449" w:type="dxa"/>
            <w:shd w:val="clear" w:color="auto" w:fill="auto"/>
          </w:tcPr>
          <w:p w14:paraId="2A8DF57A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2A8DF57B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A8DF57C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A8DF57D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2A8DF57E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4187D" w14:paraId="2A8DF585" w14:textId="77777777" w:rsidTr="009660FB">
        <w:trPr>
          <w:trHeight w:val="247"/>
        </w:trPr>
        <w:tc>
          <w:tcPr>
            <w:tcW w:w="2449" w:type="dxa"/>
            <w:shd w:val="clear" w:color="auto" w:fill="auto"/>
          </w:tcPr>
          <w:p w14:paraId="2A8DF580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2A8DF581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A8DF582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A8DF583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2A8DF584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2A8DF586" w14:textId="77777777" w:rsidR="00D10709" w:rsidRDefault="00D10709"/>
    <w:p w14:paraId="2A8DF587" w14:textId="77777777" w:rsidR="00B33576" w:rsidRDefault="00B33576"/>
    <w:tbl>
      <w:tblPr>
        <w:tblW w:w="97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2396"/>
        <w:gridCol w:w="2396"/>
        <w:gridCol w:w="2504"/>
      </w:tblGrid>
      <w:tr w:rsidR="00B33576" w:rsidRPr="00EF475B" w14:paraId="2A8DF589" w14:textId="77777777" w:rsidTr="00C03713">
        <w:trPr>
          <w:trHeight w:val="23"/>
        </w:trPr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8DF588" w14:textId="77777777" w:rsidR="00B33576" w:rsidRPr="00EF475B" w:rsidRDefault="00B33576" w:rsidP="00B33576">
            <w:pPr>
              <w:ind w:left="34"/>
              <w:rPr>
                <w:b/>
                <w:bCs/>
                <w:sz w:val="20"/>
                <w:szCs w:val="20"/>
              </w:rPr>
            </w:pPr>
            <w:r w:rsidRPr="00EF475B">
              <w:rPr>
                <w:b/>
                <w:bCs/>
                <w:sz w:val="20"/>
                <w:szCs w:val="20"/>
              </w:rPr>
              <w:t xml:space="preserve">3. U.D.A. </w:t>
            </w:r>
            <w:r>
              <w:rPr>
                <w:b/>
                <w:bCs/>
                <w:sz w:val="20"/>
                <w:szCs w:val="20"/>
              </w:rPr>
              <w:t>INTERDISCIPLINARI stabilite</w:t>
            </w:r>
            <w:r w:rsidRPr="00EF475B">
              <w:rPr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EF475B">
              <w:rPr>
                <w:b/>
                <w:bCs/>
                <w:sz w:val="20"/>
                <w:szCs w:val="20"/>
              </w:rPr>
              <w:t>C.d.C</w:t>
            </w:r>
            <w:proofErr w:type="spellEnd"/>
            <w:r w:rsidRPr="00EF475B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B33576" w:rsidRPr="00EF475B" w14:paraId="2A8DF58E" w14:textId="77777777" w:rsidTr="00C03713">
        <w:trPr>
          <w:trHeight w:val="247"/>
        </w:trPr>
        <w:tc>
          <w:tcPr>
            <w:tcW w:w="2492" w:type="dxa"/>
            <w:shd w:val="clear" w:color="auto" w:fill="F2F2F2" w:themeFill="background1" w:themeFillShade="F2"/>
          </w:tcPr>
          <w:p w14:paraId="2A8DF58A" w14:textId="77777777" w:rsidR="00B33576" w:rsidRPr="00EF475B" w:rsidRDefault="00B33576" w:rsidP="00C03713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U.D.A.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DF58B" w14:textId="77777777" w:rsidR="00B33576" w:rsidRPr="00EF475B" w:rsidRDefault="00B33576" w:rsidP="00C03713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ABILITÀ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DF58C" w14:textId="77777777" w:rsidR="00B33576" w:rsidRPr="00EF475B" w:rsidRDefault="00B33576" w:rsidP="00C03713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CONOSCENZE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DF58D" w14:textId="77777777" w:rsidR="00B33576" w:rsidRPr="00EF475B" w:rsidRDefault="00B33576" w:rsidP="00C03713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COMPETENZE</w:t>
            </w:r>
          </w:p>
        </w:tc>
      </w:tr>
      <w:tr w:rsidR="00B33576" w14:paraId="2A8DF59A" w14:textId="77777777" w:rsidTr="00C03713">
        <w:trPr>
          <w:trHeight w:val="247"/>
        </w:trPr>
        <w:tc>
          <w:tcPr>
            <w:tcW w:w="2492" w:type="dxa"/>
          </w:tcPr>
          <w:p w14:paraId="2A8DF58F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</w:rPr>
            </w:pPr>
          </w:p>
          <w:p w14:paraId="2A8DF590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ndicare il periodo dell’anno in cui si intende sviluppare ogni UDA </w:t>
            </w:r>
          </w:p>
          <w:p w14:paraId="2A8DF591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2A8DF592" w14:textId="77777777" w:rsidR="00B33576" w:rsidRDefault="00B33576" w:rsidP="00B33576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esempio: UDA 1 (periodo: I quadrimestre)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2A8DF593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2A8DF594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auto"/>
          </w:tcPr>
          <w:p w14:paraId="2A8DF595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2A8DF596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(indicare: </w:t>
            </w:r>
          </w:p>
          <w:p w14:paraId="2A8DF597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le competenze concorrenti </w:t>
            </w:r>
            <w:proofErr w:type="gramStart"/>
            <w:r>
              <w:rPr>
                <w:sz w:val="20"/>
                <w:szCs w:val="20"/>
                <w:highlight w:val="yellow"/>
              </w:rPr>
              <w:t>dirett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cioè quelle della propria disciplina;</w:t>
            </w:r>
          </w:p>
          <w:p w14:paraId="2A8DF598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le competenze concorrenti </w:t>
            </w:r>
            <w:proofErr w:type="gramStart"/>
            <w:r>
              <w:rPr>
                <w:sz w:val="20"/>
                <w:szCs w:val="20"/>
                <w:highlight w:val="yellow"/>
              </w:rPr>
              <w:t>indirett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cioè quelle relative ad altre discipline;</w:t>
            </w:r>
          </w:p>
          <w:p w14:paraId="2A8DF599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le competenze di cittadinanza)</w:t>
            </w:r>
          </w:p>
        </w:tc>
      </w:tr>
      <w:tr w:rsidR="00B33576" w14:paraId="2A8DF59F" w14:textId="77777777" w:rsidTr="00C03713">
        <w:trPr>
          <w:trHeight w:val="247"/>
        </w:trPr>
        <w:tc>
          <w:tcPr>
            <w:tcW w:w="2492" w:type="dxa"/>
          </w:tcPr>
          <w:p w14:paraId="2A8DF59B" w14:textId="77777777" w:rsidR="00B33576" w:rsidRDefault="00B33576" w:rsidP="00B33576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esempio: UDA 2 (periodo: II quadrimestre)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2A8DF59C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2A8DF59D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auto"/>
          </w:tcPr>
          <w:p w14:paraId="2A8DF59E" w14:textId="77777777" w:rsidR="00B33576" w:rsidRDefault="00B33576" w:rsidP="00C03713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</w:tc>
      </w:tr>
    </w:tbl>
    <w:p w14:paraId="2A8DF5A0" w14:textId="77777777" w:rsidR="00B33576" w:rsidRDefault="00B33576"/>
    <w:p w14:paraId="2A8DF5A1" w14:textId="77777777" w:rsidR="00DB5B6C" w:rsidRDefault="00DB5B6C"/>
    <w:tbl>
      <w:tblPr>
        <w:tblW w:w="97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2396"/>
        <w:gridCol w:w="2396"/>
        <w:gridCol w:w="2504"/>
      </w:tblGrid>
      <w:tr w:rsidR="006E1ED3" w:rsidRPr="00EF475B" w14:paraId="2A8DF5A3" w14:textId="77777777" w:rsidTr="00A85DE9">
        <w:trPr>
          <w:trHeight w:val="23"/>
        </w:trPr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8DF5A2" w14:textId="77777777" w:rsidR="006E1ED3" w:rsidRPr="00EF475B" w:rsidRDefault="00B33576" w:rsidP="00A85DE9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6E1ED3" w:rsidRPr="00EF475B">
              <w:rPr>
                <w:b/>
                <w:bCs/>
                <w:sz w:val="20"/>
                <w:szCs w:val="20"/>
              </w:rPr>
              <w:t xml:space="preserve">. U.D.A. relative alla MACRO-UDA di EDUCAZIONE CIVICA stabilita in </w:t>
            </w:r>
            <w:proofErr w:type="spellStart"/>
            <w:r w:rsidR="006E1ED3" w:rsidRPr="00EF475B">
              <w:rPr>
                <w:b/>
                <w:bCs/>
                <w:sz w:val="20"/>
                <w:szCs w:val="20"/>
              </w:rPr>
              <w:t>C.d.C</w:t>
            </w:r>
            <w:proofErr w:type="spellEnd"/>
            <w:r w:rsidR="006E1ED3" w:rsidRPr="00EF475B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EF475B" w:rsidRPr="00EF475B" w14:paraId="2A8DF5A8" w14:textId="77777777" w:rsidTr="00EF475B">
        <w:trPr>
          <w:trHeight w:val="247"/>
        </w:trPr>
        <w:tc>
          <w:tcPr>
            <w:tcW w:w="2492" w:type="dxa"/>
            <w:shd w:val="clear" w:color="auto" w:fill="F2F2F2" w:themeFill="background1" w:themeFillShade="F2"/>
          </w:tcPr>
          <w:p w14:paraId="2A8DF5A4" w14:textId="77777777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U.D.A.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DF5A5" w14:textId="77777777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ABILITÀ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DF5A6" w14:textId="77777777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CONOSCENZE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DF5A7" w14:textId="77777777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COMPETENZE</w:t>
            </w:r>
          </w:p>
        </w:tc>
      </w:tr>
      <w:tr w:rsidR="00EF475B" w14:paraId="2A8DF5B6" w14:textId="77777777" w:rsidTr="008C2D0A">
        <w:trPr>
          <w:trHeight w:val="247"/>
        </w:trPr>
        <w:tc>
          <w:tcPr>
            <w:tcW w:w="2492" w:type="dxa"/>
          </w:tcPr>
          <w:p w14:paraId="2A8DF5A9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2A8DF5AA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ndicare il periodo dell’anno in cui si intende sviluppare ogni UDA </w:t>
            </w:r>
          </w:p>
          <w:p w14:paraId="2A8DF5AB" w14:textId="77777777" w:rsidR="007F7366" w:rsidRDefault="007F7366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2A8DF5AC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sempio: UDA 1</w:t>
            </w:r>
            <w:r w:rsidR="00C719B7">
              <w:rPr>
                <w:sz w:val="20"/>
                <w:szCs w:val="20"/>
                <w:highlight w:val="yellow"/>
              </w:rPr>
              <w:t xml:space="preserve"> “</w:t>
            </w:r>
            <w:r>
              <w:rPr>
                <w:sz w:val="20"/>
                <w:szCs w:val="20"/>
                <w:highlight w:val="yellow"/>
              </w:rPr>
              <w:t>Misurare</w:t>
            </w:r>
          </w:p>
          <w:p w14:paraId="2A8DF5AD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 rappresentare i dati</w:t>
            </w:r>
            <w:r w:rsidR="00C719B7">
              <w:rPr>
                <w:sz w:val="20"/>
                <w:szCs w:val="20"/>
                <w:highlight w:val="yellow"/>
              </w:rPr>
              <w:t>”</w:t>
            </w:r>
          </w:p>
          <w:p w14:paraId="2A8DF5AE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(periodo:</w:t>
            </w:r>
            <w:r w:rsidR="00C719B7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settembre </w:t>
            </w:r>
            <w:r w:rsidR="00C719B7">
              <w:rPr>
                <w:sz w:val="20"/>
                <w:szCs w:val="20"/>
                <w:highlight w:val="yellow"/>
              </w:rPr>
              <w:t xml:space="preserve">- </w:t>
            </w:r>
            <w:r>
              <w:rPr>
                <w:sz w:val="20"/>
                <w:szCs w:val="20"/>
                <w:highlight w:val="yellow"/>
              </w:rPr>
              <w:t>ottobre)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2A8DF5AF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2A8DF5B0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auto"/>
          </w:tcPr>
          <w:p w14:paraId="2A8DF5B1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2A8DF5B2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(indicare: </w:t>
            </w:r>
          </w:p>
          <w:p w14:paraId="2A8DF5B3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le competenze concorrenti </w:t>
            </w:r>
            <w:proofErr w:type="gramStart"/>
            <w:r>
              <w:rPr>
                <w:sz w:val="20"/>
                <w:szCs w:val="20"/>
                <w:highlight w:val="yellow"/>
              </w:rPr>
              <w:t>dirett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cioè quelle della propria disciplina</w:t>
            </w:r>
            <w:r w:rsidR="007F7366">
              <w:rPr>
                <w:sz w:val="20"/>
                <w:szCs w:val="20"/>
                <w:highlight w:val="yellow"/>
              </w:rPr>
              <w:t>;</w:t>
            </w:r>
          </w:p>
          <w:p w14:paraId="2A8DF5B4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le competenze concorrenti </w:t>
            </w:r>
            <w:proofErr w:type="gramStart"/>
            <w:r>
              <w:rPr>
                <w:sz w:val="20"/>
                <w:szCs w:val="20"/>
                <w:highlight w:val="yellow"/>
              </w:rPr>
              <w:t>indirett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cioè quelle relative ad altre discipline</w:t>
            </w:r>
            <w:r w:rsidR="007F7366">
              <w:rPr>
                <w:sz w:val="20"/>
                <w:szCs w:val="20"/>
                <w:highlight w:val="yellow"/>
              </w:rPr>
              <w:t>;</w:t>
            </w:r>
          </w:p>
          <w:p w14:paraId="2A8DF5B5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le competenze di cittadinanza)</w:t>
            </w:r>
          </w:p>
        </w:tc>
      </w:tr>
      <w:tr w:rsidR="00B33576" w14:paraId="2A8DF5B9" w14:textId="77777777" w:rsidTr="009719EB">
        <w:trPr>
          <w:trHeight w:val="247"/>
        </w:trPr>
        <w:tc>
          <w:tcPr>
            <w:tcW w:w="9788" w:type="dxa"/>
            <w:gridSpan w:val="4"/>
          </w:tcPr>
          <w:p w14:paraId="2A8DF5B7" w14:textId="77777777" w:rsidR="00B33576" w:rsidRDefault="00B33576" w:rsidP="00BE74DB">
            <w:pPr>
              <w:ind w:left="0"/>
              <w:jc w:val="left"/>
              <w:rPr>
                <w:sz w:val="20"/>
                <w:szCs w:val="20"/>
              </w:rPr>
            </w:pPr>
            <w:r w:rsidRPr="00B33576">
              <w:rPr>
                <w:sz w:val="20"/>
                <w:szCs w:val="20"/>
              </w:rPr>
              <w:t>(eventuale) prodotto finale</w:t>
            </w:r>
          </w:p>
          <w:p w14:paraId="2A8DF5B8" w14:textId="77777777" w:rsidR="00B33576" w:rsidRDefault="00B33576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</w:tc>
      </w:tr>
    </w:tbl>
    <w:p w14:paraId="2A8DF5BA" w14:textId="77777777" w:rsidR="00DB5B6C" w:rsidRDefault="00DB5B6C"/>
    <w:p w14:paraId="2A8DF5BB" w14:textId="77777777" w:rsidR="00C64072" w:rsidRDefault="00C64072"/>
    <w:tbl>
      <w:tblPr>
        <w:tblW w:w="97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C64072" w:rsidRPr="00C64072" w14:paraId="2A8DF5BD" w14:textId="77777777" w:rsidTr="00C64072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2A8DF5BC" w14:textId="77777777" w:rsidR="00C64072" w:rsidRPr="00C64072" w:rsidRDefault="00B33576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64072" w:rsidRPr="00C64072">
              <w:rPr>
                <w:b/>
                <w:bCs/>
                <w:sz w:val="20"/>
                <w:szCs w:val="20"/>
              </w:rPr>
              <w:t xml:space="preserve">. OBIETTIVI MINIMI </w:t>
            </w:r>
          </w:p>
        </w:tc>
      </w:tr>
      <w:tr w:rsidR="00C64072" w14:paraId="2A8DF5C0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A8DF5BE" w14:textId="77777777" w:rsidR="00C64072" w:rsidRDefault="00C64072" w:rsidP="00C64072">
            <w:pPr>
              <w:ind w:left="0"/>
              <w:rPr>
                <w:b/>
                <w:sz w:val="18"/>
                <w:szCs w:val="18"/>
              </w:rPr>
            </w:pPr>
            <w:r w:rsidRPr="00C64072">
              <w:rPr>
                <w:bCs/>
                <w:sz w:val="18"/>
                <w:szCs w:val="18"/>
              </w:rPr>
              <w:t>I risultati finali attesi (obiettivi minimi) rispetto alle competenze sono i seguenti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(fare attenzione soprattutto in caso siano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presenti in classe </w:t>
            </w:r>
            <w:r w:rsidR="008613FC">
              <w:rPr>
                <w:b/>
                <w:color w:val="FF0000"/>
                <w:sz w:val="18"/>
                <w:szCs w:val="18"/>
              </w:rPr>
              <w:t>alunni H</w:t>
            </w:r>
            <w:r>
              <w:rPr>
                <w:b/>
                <w:color w:val="FF0000"/>
                <w:sz w:val="18"/>
                <w:szCs w:val="18"/>
              </w:rPr>
              <w:t xml:space="preserve"> con programmazioni paritarie) </w:t>
            </w:r>
            <w:r>
              <w:rPr>
                <w:sz w:val="18"/>
                <w:szCs w:val="18"/>
                <w:highlight w:val="yellow"/>
              </w:rPr>
              <w:t>Indicare cosa l’alunno</w:t>
            </w:r>
            <w:r w:rsidR="00156419">
              <w:rPr>
                <w:sz w:val="18"/>
                <w:szCs w:val="18"/>
                <w:highlight w:val="yellow"/>
              </w:rPr>
              <w:t>/a</w:t>
            </w:r>
            <w:r>
              <w:rPr>
                <w:sz w:val="18"/>
                <w:szCs w:val="18"/>
                <w:highlight w:val="yellow"/>
              </w:rPr>
              <w:t xml:space="preserve"> deve saper fare</w:t>
            </w:r>
          </w:p>
          <w:p w14:paraId="2A8DF5BF" w14:textId="77777777" w:rsidR="00C64072" w:rsidRDefault="00C64072" w:rsidP="005677A9">
            <w:pPr>
              <w:ind w:left="0"/>
              <w:rPr>
                <w:sz w:val="18"/>
                <w:szCs w:val="18"/>
              </w:rPr>
            </w:pPr>
          </w:p>
        </w:tc>
      </w:tr>
    </w:tbl>
    <w:p w14:paraId="2A8DF5C1" w14:textId="77777777" w:rsidR="00156419" w:rsidRDefault="00156419"/>
    <w:p w14:paraId="2A8DF5C2" w14:textId="77777777" w:rsidR="00D1041E" w:rsidRDefault="00D1041E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7D5BB9" w:rsidRPr="007D5BB9" w14:paraId="2A8DF5C4" w14:textId="77777777" w:rsidTr="007D5BB9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2A8DF5C3" w14:textId="77777777" w:rsidR="007D5BB9" w:rsidRPr="007D5BB9" w:rsidRDefault="00B33576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D5BB9" w:rsidRPr="007D5BB9">
              <w:rPr>
                <w:b/>
                <w:bCs/>
                <w:sz w:val="20"/>
                <w:szCs w:val="20"/>
              </w:rPr>
              <w:t>. DESCRIZIONE DELL’ ATTIVITÀ IN COMPRESENZA (se presente)</w:t>
            </w:r>
          </w:p>
        </w:tc>
      </w:tr>
      <w:tr w:rsidR="007D5BB9" w14:paraId="2A8DF5C9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A8DF5C5" w14:textId="77777777" w:rsidR="007D5BB9" w:rsidRDefault="007D5BB9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ore in compresenza: ___</w:t>
            </w:r>
          </w:p>
          <w:p w14:paraId="2A8DF5C6" w14:textId="77777777" w:rsidR="005677A9" w:rsidRDefault="005677A9" w:rsidP="009660FB">
            <w:pPr>
              <w:ind w:left="34"/>
              <w:rPr>
                <w:sz w:val="18"/>
                <w:szCs w:val="18"/>
              </w:rPr>
            </w:pPr>
          </w:p>
          <w:p w14:paraId="2A8DF5C7" w14:textId="77777777" w:rsidR="007D5BB9" w:rsidRDefault="007D5BB9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s</w:t>
            </w:r>
            <w:r w:rsidR="005677A9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: Le ore di compresenza saranno principalmente dedicate: ad attività laboratoriali e allo sviluppo delle abilità attraverso lo svolgimento di esercizi, problemi, attività di ricerca, </w:t>
            </w:r>
            <w:r w:rsidR="005677A9">
              <w:rPr>
                <w:color w:val="FF0000"/>
                <w:sz w:val="18"/>
                <w:szCs w:val="18"/>
              </w:rPr>
              <w:t>………</w:t>
            </w:r>
          </w:p>
          <w:p w14:paraId="2A8DF5C8" w14:textId="77777777" w:rsidR="005677A9" w:rsidRDefault="005677A9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2A8DF5CA" w14:textId="77777777" w:rsidR="00156419" w:rsidRDefault="00156419"/>
    <w:p w14:paraId="2A8DF5CB" w14:textId="77777777" w:rsidR="002040E5" w:rsidRDefault="002040E5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0510B7" w:rsidRPr="000510B7" w14:paraId="2A8DF5CD" w14:textId="77777777" w:rsidTr="000510B7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2A8DF5CC" w14:textId="77777777" w:rsidR="000510B7" w:rsidRPr="000510B7" w:rsidRDefault="00B33576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0510B7" w:rsidRPr="000510B7">
              <w:rPr>
                <w:b/>
                <w:bCs/>
                <w:sz w:val="20"/>
                <w:szCs w:val="20"/>
              </w:rPr>
              <w:t>. OBIETTIVI DELL’ATTIVIT</w:t>
            </w:r>
            <w:r w:rsidR="00187973">
              <w:rPr>
                <w:b/>
                <w:bCs/>
                <w:sz w:val="20"/>
                <w:szCs w:val="20"/>
              </w:rPr>
              <w:t>À</w:t>
            </w:r>
            <w:r w:rsidR="000510B7" w:rsidRPr="000510B7">
              <w:rPr>
                <w:b/>
                <w:bCs/>
                <w:sz w:val="20"/>
                <w:szCs w:val="20"/>
              </w:rPr>
              <w:t xml:space="preserve"> IN COMPRESENZA (se presente)</w:t>
            </w:r>
          </w:p>
        </w:tc>
      </w:tr>
      <w:tr w:rsidR="000510B7" w14:paraId="2A8DF5D4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A8DF5CE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sempio:</w:t>
            </w:r>
          </w:p>
          <w:p w14:paraId="2A8DF5CF" w14:textId="77777777" w:rsidR="000510B7" w:rsidRPr="00D1041E" w:rsidRDefault="006A04CE" w:rsidP="009660FB">
            <w:pPr>
              <w:ind w:left="34"/>
              <w:rPr>
                <w:sz w:val="18"/>
                <w:szCs w:val="18"/>
              </w:rPr>
            </w:pPr>
            <w:r w:rsidRPr="00D1041E">
              <w:rPr>
                <w:sz w:val="18"/>
                <w:szCs w:val="18"/>
              </w:rPr>
              <w:t xml:space="preserve">Ciascun </w:t>
            </w:r>
            <w:r w:rsidR="000510B7" w:rsidRPr="00D1041E">
              <w:rPr>
                <w:sz w:val="18"/>
                <w:szCs w:val="18"/>
              </w:rPr>
              <w:t>alunno</w:t>
            </w:r>
            <w:r w:rsidR="00CD3F15" w:rsidRPr="00D1041E">
              <w:rPr>
                <w:sz w:val="18"/>
                <w:szCs w:val="18"/>
              </w:rPr>
              <w:t>/a</w:t>
            </w:r>
            <w:r w:rsidR="000510B7" w:rsidRPr="00D1041E">
              <w:rPr>
                <w:sz w:val="18"/>
                <w:szCs w:val="18"/>
              </w:rPr>
              <w:t xml:space="preserve"> deve saper:</w:t>
            </w:r>
          </w:p>
          <w:p w14:paraId="2A8DF5D0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.</w:t>
            </w:r>
            <w:r>
              <w:rPr>
                <w:color w:val="FF0000"/>
                <w:sz w:val="18"/>
                <w:szCs w:val="18"/>
              </w:rPr>
              <w:tab/>
              <w:t xml:space="preserve"> Creare e modificare documenti;</w:t>
            </w:r>
          </w:p>
          <w:p w14:paraId="2A8DF5D1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</w:t>
            </w:r>
            <w:r>
              <w:rPr>
                <w:color w:val="FF0000"/>
                <w:sz w:val="18"/>
                <w:szCs w:val="18"/>
              </w:rPr>
              <w:tab/>
              <w:t>Applicare formattazioni diverse ai documenti per migliorarne l'aspetto;</w:t>
            </w:r>
          </w:p>
          <w:p w14:paraId="2A8DF5D2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</w:t>
            </w:r>
            <w:r>
              <w:rPr>
                <w:color w:val="FF0000"/>
                <w:sz w:val="18"/>
                <w:szCs w:val="18"/>
              </w:rPr>
              <w:tab/>
              <w:t>…………………………….</w:t>
            </w:r>
          </w:p>
          <w:p w14:paraId="2A8DF5D3" w14:textId="77777777" w:rsidR="000510B7" w:rsidRDefault="000510B7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2A8DF5D5" w14:textId="77777777" w:rsidR="002040E5" w:rsidRDefault="002040E5"/>
    <w:p w14:paraId="2A8DF5D6" w14:textId="77777777" w:rsidR="006A04CE" w:rsidRDefault="006A04CE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A6020" w:rsidRPr="002A6020" w14:paraId="2A8DF5D8" w14:textId="77777777" w:rsidTr="002A6020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2A8DF5D7" w14:textId="77777777" w:rsidR="002A6020" w:rsidRPr="002A6020" w:rsidRDefault="00B33576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2A6020" w:rsidRPr="002A6020">
              <w:rPr>
                <w:b/>
                <w:bCs/>
                <w:sz w:val="20"/>
                <w:szCs w:val="20"/>
              </w:rPr>
              <w:t>. METODOLOGI</w:t>
            </w:r>
            <w:r w:rsidR="009E68CD">
              <w:rPr>
                <w:b/>
                <w:bCs/>
                <w:sz w:val="20"/>
                <w:szCs w:val="20"/>
              </w:rPr>
              <w:t>E</w:t>
            </w:r>
            <w:r w:rsidR="00D76DFE">
              <w:rPr>
                <w:b/>
                <w:bCs/>
                <w:sz w:val="20"/>
                <w:szCs w:val="20"/>
              </w:rPr>
              <w:t xml:space="preserve"> (</w:t>
            </w:r>
            <w:r w:rsidR="00D7453D">
              <w:rPr>
                <w:b/>
                <w:bCs/>
                <w:sz w:val="20"/>
                <w:szCs w:val="20"/>
              </w:rPr>
              <w:t>indicare le metodologie che si intende adottare)</w:t>
            </w:r>
          </w:p>
        </w:tc>
      </w:tr>
      <w:tr w:rsidR="002A6020" w14:paraId="2A8DF5DB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A8DF5D9" w14:textId="77777777" w:rsidR="00D76DFE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lasse si cercherà di instaurare quotidianamente un clima favorevole al dialogo, al confronto, stimolando negli alunni la capacità di porsi delle domande, di osservare, di iniziare ad argomentare, a controbattere, ad asserire, sempre valorizzando le loro capacità, le conoscenze e le abilità </w:t>
            </w:r>
            <w:r w:rsidR="00D7453D">
              <w:rPr>
                <w:sz w:val="18"/>
                <w:szCs w:val="18"/>
              </w:rPr>
              <w:t>già</w:t>
            </w:r>
            <w:r>
              <w:rPr>
                <w:sz w:val="18"/>
                <w:szCs w:val="18"/>
              </w:rPr>
              <w:t xml:space="preserve"> in loro possesso. </w:t>
            </w:r>
          </w:p>
          <w:p w14:paraId="2A8DF5DA" w14:textId="77777777" w:rsidR="00D76DFE" w:rsidRPr="00D76DFE" w:rsidRDefault="002A6020" w:rsidP="00D76DFE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Specificare laddove la disciplina sia coinvolta nell’attuazione dell'insegnamento di una disciplina non linguistica in lingua inglese le modalità che verranno utilizzate)</w:t>
            </w:r>
          </w:p>
        </w:tc>
      </w:tr>
      <w:tr w:rsidR="002A6020" w14:paraId="2A8DF5DD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A8DF5DC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ezioni frontali</w:t>
            </w:r>
          </w:p>
        </w:tc>
      </w:tr>
      <w:tr w:rsidR="002A6020" w14:paraId="2A8DF5DF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A8DF5DE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ruppi di lavoro</w:t>
            </w:r>
          </w:p>
        </w:tc>
      </w:tr>
      <w:tr w:rsidR="002A6020" w14:paraId="2A8DF5E1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A8DF5E0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iscussione guidata</w:t>
            </w:r>
          </w:p>
        </w:tc>
      </w:tr>
      <w:tr w:rsidR="002A6020" w14:paraId="2A8DF5E3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A8DF5E2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ttività di laboratorio</w:t>
            </w:r>
          </w:p>
        </w:tc>
      </w:tr>
      <w:tr w:rsidR="002A6020" w14:paraId="2A8DF5E5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A8DF5E4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DE3649">
              <w:rPr>
                <w:sz w:val="18"/>
                <w:szCs w:val="18"/>
              </w:rPr>
              <w:t>Altro (specificare)</w:t>
            </w:r>
          </w:p>
        </w:tc>
      </w:tr>
    </w:tbl>
    <w:p w14:paraId="2A8DF5E6" w14:textId="77777777" w:rsidR="006A04CE" w:rsidRDefault="006A04CE"/>
    <w:p w14:paraId="2A8DF5E7" w14:textId="77777777" w:rsidR="00A15786" w:rsidRDefault="00A15786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077D82" w:rsidRPr="00077D82" w14:paraId="2A8DF5E9" w14:textId="77777777" w:rsidTr="00077D82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2A8DF5E8" w14:textId="77777777" w:rsidR="00077D82" w:rsidRPr="00077D82" w:rsidRDefault="00B33576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077D82" w:rsidRPr="00077D82">
              <w:rPr>
                <w:b/>
                <w:bCs/>
                <w:sz w:val="20"/>
                <w:szCs w:val="20"/>
              </w:rPr>
              <w:t xml:space="preserve">. STRUMENTI </w:t>
            </w:r>
            <w:r w:rsidR="00F35A00">
              <w:rPr>
                <w:b/>
                <w:bCs/>
                <w:sz w:val="20"/>
                <w:szCs w:val="20"/>
              </w:rPr>
              <w:t>(indicare gli strumenti che si intende adottare)</w:t>
            </w:r>
          </w:p>
        </w:tc>
      </w:tr>
      <w:tr w:rsidR="00077D82" w14:paraId="2A8DF5EB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2A8DF5EA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ibro di testo</w:t>
            </w:r>
          </w:p>
        </w:tc>
      </w:tr>
      <w:tr w:rsidR="00077D82" w14:paraId="2A8DF5ED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2A8DF5EC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ussidi audiovisivi/attrezzature multimediali</w:t>
            </w:r>
          </w:p>
        </w:tc>
      </w:tr>
      <w:tr w:rsidR="00077D82" w14:paraId="2A8DF5EF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2A8DF5EE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ttrezzature di laboratorio</w:t>
            </w:r>
          </w:p>
        </w:tc>
      </w:tr>
      <w:tr w:rsidR="00077D82" w14:paraId="2A8DF5F1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2A8DF5F0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CF2C7B">
              <w:rPr>
                <w:sz w:val="18"/>
                <w:szCs w:val="18"/>
              </w:rPr>
              <w:t>Materiali prodotti dall’insegnante</w:t>
            </w:r>
            <w:r w:rsidR="00A072D7">
              <w:rPr>
                <w:sz w:val="18"/>
                <w:szCs w:val="18"/>
              </w:rPr>
              <w:t xml:space="preserve"> (mappe, presentazioni, ecc.)</w:t>
            </w:r>
          </w:p>
        </w:tc>
      </w:tr>
      <w:tr w:rsidR="005238DE" w:rsidRPr="009D6AFD" w14:paraId="2A8DF5F3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2A8DF5F2" w14:textId="77777777" w:rsidR="005238DE" w:rsidRPr="00CC328F" w:rsidRDefault="001B701E" w:rsidP="009660FB">
            <w:pPr>
              <w:ind w:left="34"/>
              <w:rPr>
                <w:sz w:val="18"/>
                <w:szCs w:val="18"/>
                <w:lang w:val="en-GB"/>
              </w:rPr>
            </w:pPr>
            <w:r w:rsidRPr="00CC328F">
              <w:rPr>
                <w:sz w:val="18"/>
                <w:szCs w:val="18"/>
                <w:lang w:val="en-GB"/>
              </w:rPr>
              <w:t xml:space="preserve">□ </w:t>
            </w:r>
            <w:r w:rsidR="00D542AA" w:rsidRPr="00CC328F">
              <w:rPr>
                <w:sz w:val="18"/>
                <w:szCs w:val="18"/>
                <w:lang w:val="en-GB"/>
              </w:rPr>
              <w:t>Google Workspace/</w:t>
            </w:r>
            <w:r w:rsidR="006E20BB" w:rsidRPr="00CC328F">
              <w:rPr>
                <w:sz w:val="18"/>
                <w:szCs w:val="18"/>
                <w:lang w:val="en-GB"/>
              </w:rPr>
              <w:t>Microsoft Words</w:t>
            </w:r>
            <w:r w:rsidR="00372328">
              <w:rPr>
                <w:sz w:val="18"/>
                <w:szCs w:val="18"/>
                <w:lang w:val="en-GB"/>
              </w:rPr>
              <w:t>/</w:t>
            </w:r>
            <w:proofErr w:type="spellStart"/>
            <w:r w:rsidR="00372328">
              <w:rPr>
                <w:sz w:val="18"/>
                <w:szCs w:val="18"/>
                <w:lang w:val="en-GB"/>
              </w:rPr>
              <w:t>ecc</w:t>
            </w:r>
            <w:proofErr w:type="spellEnd"/>
            <w:r w:rsidR="00372328">
              <w:rPr>
                <w:sz w:val="18"/>
                <w:szCs w:val="18"/>
                <w:lang w:val="en-GB"/>
              </w:rPr>
              <w:t>.</w:t>
            </w:r>
            <w:r w:rsidR="00CC328F" w:rsidRPr="00CC328F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077D82" w14:paraId="2A8DF5F5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2A8DF5F4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925642">
              <w:rPr>
                <w:sz w:val="18"/>
                <w:szCs w:val="18"/>
              </w:rPr>
              <w:t>Altro (specificare)</w:t>
            </w:r>
          </w:p>
        </w:tc>
      </w:tr>
    </w:tbl>
    <w:p w14:paraId="2A8DF5F6" w14:textId="77777777" w:rsidR="00A15786" w:rsidRDefault="00A15786"/>
    <w:p w14:paraId="2A8DF5F7" w14:textId="77777777" w:rsidR="00F11E54" w:rsidRDefault="00F11E54"/>
    <w:tbl>
      <w:tblPr>
        <w:tblW w:w="97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4"/>
      </w:tblGrid>
      <w:tr w:rsidR="00F35A00" w:rsidRPr="00F35A00" w14:paraId="2A8DF5F9" w14:textId="77777777" w:rsidTr="00F35A00">
        <w:trPr>
          <w:trHeight w:val="23"/>
        </w:trPr>
        <w:tc>
          <w:tcPr>
            <w:tcW w:w="9764" w:type="dxa"/>
            <w:shd w:val="clear" w:color="auto" w:fill="E2EFD9" w:themeFill="accent6" w:themeFillTint="33"/>
          </w:tcPr>
          <w:p w14:paraId="2A8DF5F8" w14:textId="77777777" w:rsidR="00F35A00" w:rsidRPr="00F35A00" w:rsidRDefault="00B33576" w:rsidP="009660FB">
            <w:pPr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35A00" w:rsidRPr="00F35A00">
              <w:rPr>
                <w:b/>
                <w:bCs/>
                <w:sz w:val="20"/>
                <w:szCs w:val="20"/>
              </w:rPr>
              <w:t xml:space="preserve">. </w:t>
            </w:r>
            <w:r w:rsidR="00C87796">
              <w:rPr>
                <w:b/>
                <w:bCs/>
                <w:sz w:val="20"/>
                <w:szCs w:val="20"/>
              </w:rPr>
              <w:t>MODALITÀ</w:t>
            </w:r>
            <w:r w:rsidR="001652A7">
              <w:rPr>
                <w:b/>
                <w:bCs/>
                <w:sz w:val="20"/>
                <w:szCs w:val="20"/>
              </w:rPr>
              <w:t xml:space="preserve"> DI</w:t>
            </w:r>
            <w:r w:rsidR="00F35A00" w:rsidRPr="00F35A00">
              <w:rPr>
                <w:b/>
                <w:bCs/>
                <w:sz w:val="20"/>
                <w:szCs w:val="20"/>
              </w:rPr>
              <w:t xml:space="preserve"> VERIFICA</w:t>
            </w:r>
            <w:r w:rsidR="00F35A00">
              <w:rPr>
                <w:b/>
                <w:bCs/>
                <w:sz w:val="20"/>
                <w:szCs w:val="20"/>
              </w:rPr>
              <w:t xml:space="preserve"> (indicare </w:t>
            </w:r>
            <w:r w:rsidR="001B701E">
              <w:rPr>
                <w:b/>
                <w:bCs/>
                <w:sz w:val="20"/>
                <w:szCs w:val="20"/>
              </w:rPr>
              <w:t>ciò</w:t>
            </w:r>
            <w:r w:rsidR="00F35A00">
              <w:rPr>
                <w:b/>
                <w:bCs/>
                <w:sz w:val="20"/>
                <w:szCs w:val="20"/>
              </w:rPr>
              <w:t xml:space="preserve"> che si intende adottare)</w:t>
            </w:r>
          </w:p>
        </w:tc>
      </w:tr>
      <w:tr w:rsidR="00F35A00" w14:paraId="2A8DF5FB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2A8DF5FA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sservazione attenta e sistematica dei comportamenti individuali e collettivi</w:t>
            </w:r>
          </w:p>
        </w:tc>
      </w:tr>
      <w:tr w:rsidR="00F35A00" w14:paraId="2A8DF5FD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2A8DF5FC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Verifiche orali</w:t>
            </w:r>
          </w:p>
        </w:tc>
      </w:tr>
      <w:tr w:rsidR="00F35A00" w14:paraId="2A8DF5FF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2A8DF5FE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rove scritte, grafiche, scritto-grafiche</w:t>
            </w:r>
          </w:p>
        </w:tc>
      </w:tr>
      <w:tr w:rsidR="00F35A00" w14:paraId="2A8DF601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2A8DF600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Relazioni di laboratorio</w:t>
            </w:r>
          </w:p>
        </w:tc>
      </w:tr>
      <w:tr w:rsidR="00F35A00" w14:paraId="2A8DF603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2A8DF602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Test/questionari </w:t>
            </w:r>
          </w:p>
        </w:tc>
      </w:tr>
      <w:tr w:rsidR="00F35A00" w14:paraId="2A8DF605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2A8DF604" w14:textId="77777777" w:rsidR="00F35A00" w:rsidRDefault="00F35A00" w:rsidP="009660FB">
            <w:pPr>
              <w:ind w:left="0"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sz w:val="18"/>
                <w:szCs w:val="18"/>
              </w:rPr>
              <w:t>□ Compit</w:t>
            </w:r>
            <w:r w:rsidR="001B701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di realtà</w:t>
            </w:r>
          </w:p>
        </w:tc>
      </w:tr>
      <w:tr w:rsidR="00F35A00" w14:paraId="2A8DF607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2A8DF606" w14:textId="77777777" w:rsidR="00F35A00" w:rsidRDefault="00F35A00" w:rsidP="009660FB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>
              <w:rPr>
                <w:color w:val="000000"/>
                <w:sz w:val="18"/>
                <w:szCs w:val="18"/>
              </w:rPr>
              <w:t xml:space="preserve">Realizzazione di prodotti finali </w:t>
            </w:r>
          </w:p>
        </w:tc>
      </w:tr>
      <w:tr w:rsidR="00F35A00" w14:paraId="2A8DF609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2A8DF608" w14:textId="77777777" w:rsidR="00F35A00" w:rsidRDefault="00F35A00" w:rsidP="009660FB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>
              <w:rPr>
                <w:color w:val="000000"/>
                <w:sz w:val="18"/>
                <w:szCs w:val="18"/>
              </w:rPr>
              <w:t>Altro</w:t>
            </w:r>
            <w:r w:rsidR="00EF0B92">
              <w:rPr>
                <w:color w:val="000000"/>
                <w:sz w:val="18"/>
                <w:szCs w:val="18"/>
              </w:rPr>
              <w:t xml:space="preserve"> (specificare)</w:t>
            </w:r>
          </w:p>
        </w:tc>
      </w:tr>
    </w:tbl>
    <w:p w14:paraId="2A8DF60A" w14:textId="77777777" w:rsidR="00F11E54" w:rsidRDefault="00F11E54"/>
    <w:p w14:paraId="2A8DF60B" w14:textId="77777777" w:rsidR="00EF0B92" w:rsidRDefault="00EF0B92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4898"/>
      </w:tblGrid>
      <w:tr w:rsidR="00D428DC" w:rsidRPr="00D428DC" w14:paraId="2A8DF60D" w14:textId="77777777" w:rsidTr="00D428DC">
        <w:trPr>
          <w:trHeight w:val="236"/>
        </w:trPr>
        <w:tc>
          <w:tcPr>
            <w:tcW w:w="9795" w:type="dxa"/>
            <w:gridSpan w:val="2"/>
            <w:shd w:val="clear" w:color="auto" w:fill="E2EFD9" w:themeFill="accent6" w:themeFillTint="33"/>
          </w:tcPr>
          <w:p w14:paraId="2A8DF60C" w14:textId="77777777" w:rsidR="00D428DC" w:rsidRPr="00D428DC" w:rsidRDefault="00B33576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D428DC" w:rsidRPr="00D428DC">
              <w:rPr>
                <w:b/>
                <w:bCs/>
                <w:sz w:val="20"/>
                <w:szCs w:val="20"/>
              </w:rPr>
              <w:t xml:space="preserve">. VALUTAZIONE </w:t>
            </w:r>
          </w:p>
        </w:tc>
      </w:tr>
      <w:tr w:rsidR="00D428DC" w14:paraId="2A8DF610" w14:textId="77777777" w:rsidTr="00D428DC">
        <w:trPr>
          <w:trHeight w:val="236"/>
        </w:trPr>
        <w:tc>
          <w:tcPr>
            <w:tcW w:w="9795" w:type="dxa"/>
            <w:gridSpan w:val="2"/>
            <w:shd w:val="clear" w:color="auto" w:fill="auto"/>
          </w:tcPr>
          <w:p w14:paraId="2A8DF60E" w14:textId="77777777" w:rsidR="00D428DC" w:rsidRDefault="00D428DC" w:rsidP="00766123">
            <w:pPr>
              <w:ind w:left="0" w:right="139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 valutazione scaturisce dalle verifiche effettuate e tiene conto della crescita dell’alunno/a e del livello di acquisizione raggiunto per le competenze disciplinari, interdisciplinari, non trascurando le competenze chiave relative all’apprendimento permanente.</w:t>
            </w:r>
          </w:p>
          <w:p w14:paraId="2A8DF60F" w14:textId="77777777" w:rsidR="00D428DC" w:rsidRDefault="00766123" w:rsidP="00766123">
            <w:pPr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er quanto riguarda i criteri di valutazione si farà fondamentalmente riferimento a quelli riportati nel PTOF.</w:t>
            </w:r>
          </w:p>
        </w:tc>
      </w:tr>
      <w:tr w:rsidR="00766123" w14:paraId="2A8DF613" w14:textId="77777777" w:rsidTr="00A8630D">
        <w:trPr>
          <w:trHeight w:val="99"/>
        </w:trPr>
        <w:tc>
          <w:tcPr>
            <w:tcW w:w="4897" w:type="dxa"/>
            <w:shd w:val="clear" w:color="auto" w:fill="F2F2F2" w:themeFill="background1" w:themeFillShade="F2"/>
          </w:tcPr>
          <w:p w14:paraId="2A8DF611" w14:textId="77777777" w:rsidR="00766123" w:rsidRDefault="00766123" w:rsidP="00766123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menti per la verifica formativa (controllo in itinere del processo di apprendimento)</w:t>
            </w:r>
          </w:p>
        </w:tc>
        <w:tc>
          <w:tcPr>
            <w:tcW w:w="4898" w:type="dxa"/>
            <w:shd w:val="clear" w:color="auto" w:fill="F2F2F2" w:themeFill="background1" w:themeFillShade="F2"/>
          </w:tcPr>
          <w:p w14:paraId="2A8DF612" w14:textId="77777777" w:rsidR="00766123" w:rsidRDefault="00766123" w:rsidP="00766123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menti per la verifica sommativa (controllo del profilo scolastico ai fini della valutazione)</w:t>
            </w:r>
          </w:p>
        </w:tc>
      </w:tr>
      <w:tr w:rsidR="00D428DC" w14:paraId="2A8DF61C" w14:textId="77777777" w:rsidTr="009660FB">
        <w:trPr>
          <w:trHeight w:val="99"/>
        </w:trPr>
        <w:tc>
          <w:tcPr>
            <w:tcW w:w="4897" w:type="dxa"/>
            <w:shd w:val="clear" w:color="auto" w:fill="auto"/>
          </w:tcPr>
          <w:p w14:paraId="2A8DF614" w14:textId="77777777" w:rsidR="00A8630D" w:rsidRDefault="00A8630D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2A8DF615" w14:textId="77777777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 esempio:</w:t>
            </w:r>
          </w:p>
          <w:p w14:paraId="2A8DF616" w14:textId="77777777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Durante lo svolgimento dell’unità di apprendimento verranno svolte delle prove oggettive per valutare l’interazione didattica nel suo complesso e poter progettare delle strategie di recupero delle carenze emerse. Dette prove consisteranno in colloqui strutturati, questionari, test di controllo a risposta multipla e aperta, discussioni aperte a tutta la classe.</w:t>
            </w:r>
          </w:p>
        </w:tc>
        <w:tc>
          <w:tcPr>
            <w:tcW w:w="4898" w:type="dxa"/>
            <w:shd w:val="clear" w:color="auto" w:fill="auto"/>
          </w:tcPr>
          <w:p w14:paraId="2A8DF617" w14:textId="77777777" w:rsidR="00A8630D" w:rsidRDefault="00A8630D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2A8DF618" w14:textId="77777777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 esempio:</w:t>
            </w:r>
          </w:p>
          <w:p w14:paraId="2A8DF619" w14:textId="77777777" w:rsidR="00CA21D7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La valutazione globale terrà conto dell’impegno profuso dagli alunni e dei progressi compiuti individualmente in base ai livelli di partenza. Accanto agli obiettivi conseguiti sul piano cognitivo, saranno considerati anche i livelli di maturità e di inserimento sociale raggiunti in base agli obiettivi prefissati. </w:t>
            </w:r>
          </w:p>
          <w:p w14:paraId="2A8DF61A" w14:textId="77777777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e, infine, il recupero curriculare, l’eventuale recupero extra-curriculare, la valorizzazione delle eccellenze.</w:t>
            </w:r>
          </w:p>
          <w:p w14:paraId="2A8DF61B" w14:textId="77777777" w:rsidR="00D428DC" w:rsidRDefault="00D428DC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2A8DF61D" w14:textId="77777777" w:rsidR="00EF0B92" w:rsidRDefault="00EF0B92"/>
    <w:p w14:paraId="2A8DF61E" w14:textId="77777777" w:rsidR="00BF51D8" w:rsidRDefault="00BF51D8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B94E51" w:rsidRPr="00B94E51" w14:paraId="2A8DF620" w14:textId="77777777" w:rsidTr="00C973D7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2A8DF61F" w14:textId="77777777" w:rsidR="00B94E51" w:rsidRPr="00B94E51" w:rsidRDefault="00B33576" w:rsidP="009660FB">
            <w:pPr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B94E51" w:rsidRPr="00B94E51">
              <w:rPr>
                <w:b/>
                <w:bCs/>
                <w:sz w:val="20"/>
                <w:szCs w:val="20"/>
              </w:rPr>
              <w:t>. ATTIVITÀ, INIZIATIVE CURRICULARI ED EXTRACURRICULARI PROGRAMMATE</w:t>
            </w:r>
          </w:p>
        </w:tc>
      </w:tr>
      <w:tr w:rsidR="00B94E51" w14:paraId="2A8DF623" w14:textId="77777777" w:rsidTr="00B94E51">
        <w:trPr>
          <w:trHeight w:val="23"/>
        </w:trPr>
        <w:tc>
          <w:tcPr>
            <w:tcW w:w="9795" w:type="dxa"/>
            <w:shd w:val="clear" w:color="auto" w:fill="auto"/>
          </w:tcPr>
          <w:p w14:paraId="2A8DF621" w14:textId="77777777" w:rsidR="00B94E51" w:rsidRDefault="00B94E51" w:rsidP="009660FB">
            <w:pPr>
              <w:ind w:left="0"/>
              <w:rPr>
                <w:sz w:val="20"/>
                <w:szCs w:val="20"/>
              </w:rPr>
            </w:pPr>
          </w:p>
          <w:p w14:paraId="2A8DF622" w14:textId="77777777" w:rsidR="00B94E51" w:rsidRDefault="00B94E51" w:rsidP="009660FB">
            <w:pPr>
              <w:ind w:left="0"/>
              <w:rPr>
                <w:sz w:val="20"/>
                <w:szCs w:val="20"/>
              </w:rPr>
            </w:pPr>
          </w:p>
        </w:tc>
      </w:tr>
    </w:tbl>
    <w:p w14:paraId="2A8DF624" w14:textId="77777777" w:rsidR="00CA21D7" w:rsidRDefault="00CA21D7"/>
    <w:p w14:paraId="2A8DF625" w14:textId="77777777" w:rsidR="00B94E51" w:rsidRDefault="00B94E51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A6B5F" w:rsidRPr="003778DE" w14:paraId="2A8DF627" w14:textId="77777777" w:rsidTr="003778DE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2A8DF626" w14:textId="77777777" w:rsidR="002A6B5F" w:rsidRPr="003778DE" w:rsidRDefault="00B33576" w:rsidP="009660FB">
            <w:pPr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2A6B5F" w:rsidRPr="003778DE">
              <w:rPr>
                <w:b/>
                <w:bCs/>
                <w:sz w:val="20"/>
                <w:szCs w:val="20"/>
              </w:rPr>
              <w:t xml:space="preserve">. PER ALUNNI </w:t>
            </w:r>
            <w:r w:rsidR="00E83EB1">
              <w:rPr>
                <w:b/>
                <w:bCs/>
                <w:sz w:val="20"/>
                <w:szCs w:val="20"/>
              </w:rPr>
              <w:t xml:space="preserve">BES </w:t>
            </w:r>
            <w:r w:rsidR="002A6B5F" w:rsidRPr="003778DE">
              <w:rPr>
                <w:b/>
                <w:bCs/>
                <w:sz w:val="20"/>
                <w:szCs w:val="20"/>
              </w:rPr>
              <w:t xml:space="preserve">DISABILI </w:t>
            </w:r>
            <w:r w:rsidR="00261F6B">
              <w:rPr>
                <w:b/>
                <w:bCs/>
                <w:sz w:val="20"/>
                <w:szCs w:val="20"/>
              </w:rPr>
              <w:t>o</w:t>
            </w:r>
            <w:r w:rsidR="002A6B5F" w:rsidRPr="003778DE">
              <w:rPr>
                <w:b/>
                <w:bCs/>
                <w:sz w:val="20"/>
                <w:szCs w:val="20"/>
              </w:rPr>
              <w:t xml:space="preserve"> CERTIFICATI CON DSA </w:t>
            </w:r>
            <w:r w:rsidR="00261F6B">
              <w:rPr>
                <w:b/>
                <w:bCs/>
                <w:sz w:val="20"/>
                <w:szCs w:val="20"/>
              </w:rPr>
              <w:t>e/o</w:t>
            </w:r>
            <w:r w:rsidR="002A6B5F" w:rsidRPr="003778DE">
              <w:rPr>
                <w:b/>
                <w:bCs/>
                <w:sz w:val="20"/>
                <w:szCs w:val="20"/>
              </w:rPr>
              <w:t xml:space="preserve"> INDIVIDUATI DAL CDC</w:t>
            </w:r>
          </w:p>
        </w:tc>
      </w:tr>
      <w:tr w:rsidR="002A6B5F" w14:paraId="2A8DF63B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A8DF628" w14:textId="77777777" w:rsidR="00663982" w:rsidRDefault="0093280A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7A6803">
              <w:rPr>
                <w:color w:val="FF0000"/>
                <w:sz w:val="18"/>
                <w:szCs w:val="18"/>
                <w:highlight w:val="yellow"/>
              </w:rPr>
              <w:t xml:space="preserve">INDICARE GLI ALUNNI CON LE INIZIALI: COGNOME (prima) </w:t>
            </w:r>
            <w:r w:rsidR="00EC099A">
              <w:rPr>
                <w:color w:val="FF0000"/>
                <w:sz w:val="18"/>
                <w:szCs w:val="18"/>
                <w:highlight w:val="yellow"/>
              </w:rPr>
              <w:t>e</w:t>
            </w:r>
            <w:r w:rsidRPr="007A6803">
              <w:rPr>
                <w:color w:val="FF0000"/>
                <w:sz w:val="18"/>
                <w:szCs w:val="18"/>
                <w:highlight w:val="yellow"/>
              </w:rPr>
              <w:t xml:space="preserve"> NOME (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 xml:space="preserve">dopo): es. </w:t>
            </w:r>
            <w:r w:rsidR="007A6803">
              <w:rPr>
                <w:color w:val="FF0000"/>
                <w:sz w:val="18"/>
                <w:szCs w:val="18"/>
                <w:highlight w:val="yellow"/>
              </w:rPr>
              <w:t>I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 xml:space="preserve">. </w:t>
            </w:r>
            <w:r w:rsidR="00CB5FA7">
              <w:rPr>
                <w:color w:val="FF0000"/>
                <w:sz w:val="18"/>
                <w:szCs w:val="18"/>
                <w:highlight w:val="yellow"/>
              </w:rPr>
              <w:t>F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>.</w:t>
            </w:r>
            <w:r w:rsidR="007A6803">
              <w:rPr>
                <w:color w:val="FF0000"/>
                <w:sz w:val="18"/>
                <w:szCs w:val="18"/>
              </w:rPr>
              <w:t xml:space="preserve"> </w:t>
            </w:r>
          </w:p>
          <w:p w14:paraId="2A8DF629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9B41BF">
              <w:rPr>
                <w:color w:val="FF0000"/>
                <w:sz w:val="18"/>
                <w:szCs w:val="18"/>
                <w:highlight w:val="yellow"/>
              </w:rPr>
              <w:t xml:space="preserve">In presenza di alunni disabili o certificati con DSA e/o individuati dal </w:t>
            </w:r>
            <w:proofErr w:type="spellStart"/>
            <w:r w:rsidRPr="009B41BF">
              <w:rPr>
                <w:color w:val="FF0000"/>
                <w:sz w:val="18"/>
                <w:szCs w:val="18"/>
                <w:highlight w:val="yellow"/>
              </w:rPr>
              <w:t>CdC</w:t>
            </w:r>
            <w:proofErr w:type="spellEnd"/>
            <w:r w:rsidRPr="009B41BF">
              <w:rPr>
                <w:color w:val="FF0000"/>
                <w:sz w:val="18"/>
                <w:szCs w:val="18"/>
                <w:highlight w:val="yellow"/>
              </w:rPr>
              <w:t xml:space="preserve"> con BES, il docente indichi </w:t>
            </w:r>
          </w:p>
          <w:p w14:paraId="2A8DF62A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</w:p>
          <w:p w14:paraId="2A8DF62B" w14:textId="77777777" w:rsidR="002A6B5F" w:rsidRDefault="00CB5FA7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A6B5F" w:rsidRPr="00CB5FA7">
              <w:rPr>
                <w:sz w:val="18"/>
                <w:szCs w:val="18"/>
              </w:rPr>
              <w:t xml:space="preserve">er alunni </w:t>
            </w:r>
            <w:r w:rsidR="00180D57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: t</w:t>
            </w:r>
            <w:r w:rsidR="002A6B5F">
              <w:rPr>
                <w:sz w:val="18"/>
                <w:szCs w:val="18"/>
              </w:rPr>
              <w:t xml:space="preserve">enuto conto delle tutele della L 104/92 dell’osservazione, dei suggerimenti del/dei docente/i specializzato/i, della documentazione agli atti, il </w:t>
            </w:r>
            <w:proofErr w:type="spellStart"/>
            <w:r w:rsidR="002A6B5F">
              <w:rPr>
                <w:sz w:val="18"/>
                <w:szCs w:val="18"/>
              </w:rPr>
              <w:t>CdC</w:t>
            </w:r>
            <w:proofErr w:type="spellEnd"/>
            <w:r w:rsidR="002A6B5F">
              <w:rPr>
                <w:sz w:val="18"/>
                <w:szCs w:val="18"/>
              </w:rPr>
              <w:t xml:space="preserve"> ha proposto che l’alunno/a </w:t>
            </w:r>
            <w:r w:rsidR="001464ED">
              <w:rPr>
                <w:sz w:val="18"/>
                <w:szCs w:val="18"/>
              </w:rPr>
              <w:t xml:space="preserve">………. </w:t>
            </w:r>
            <w:r w:rsidR="002A6B5F">
              <w:rPr>
                <w:sz w:val="18"/>
                <w:szCs w:val="18"/>
              </w:rPr>
              <w:t xml:space="preserve">segua la programmazione paritaria/paritaria con prove equipollenti/differenziata. Per i dettagli si rimanda al PEI elaborato </w:t>
            </w:r>
            <w:r w:rsidR="00A76E23">
              <w:rPr>
                <w:sz w:val="18"/>
                <w:szCs w:val="18"/>
              </w:rPr>
              <w:t>nel</w:t>
            </w:r>
            <w:r w:rsidR="002A6B5F">
              <w:rPr>
                <w:sz w:val="18"/>
                <w:szCs w:val="18"/>
              </w:rPr>
              <w:t xml:space="preserve"> Consiglio di </w:t>
            </w:r>
            <w:r w:rsidR="00865163">
              <w:rPr>
                <w:sz w:val="18"/>
                <w:szCs w:val="18"/>
              </w:rPr>
              <w:t>cl</w:t>
            </w:r>
            <w:r w:rsidR="002A6B5F">
              <w:rPr>
                <w:sz w:val="18"/>
                <w:szCs w:val="18"/>
              </w:rPr>
              <w:t xml:space="preserve">asse del </w:t>
            </w:r>
            <w:r w:rsidR="00BB44E4">
              <w:rPr>
                <w:sz w:val="18"/>
                <w:szCs w:val="18"/>
              </w:rPr>
              <w:t>___/___/_____.</w:t>
            </w:r>
          </w:p>
          <w:p w14:paraId="2A8DF62C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2A8DF62D" w14:textId="77777777" w:rsidR="008F24C1" w:rsidRDefault="008F24C1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ripetere per ciascun alunno</w:t>
            </w:r>
            <w:r w:rsidR="006B79B0">
              <w:rPr>
                <w:color w:val="FF0000"/>
                <w:sz w:val="18"/>
                <w:szCs w:val="18"/>
              </w:rPr>
              <w:t>/a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14:paraId="2A8DF62E" w14:textId="77777777" w:rsidR="008F24C1" w:rsidRPr="008613FC" w:rsidRDefault="008F24C1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2A8DF62F" w14:textId="77777777" w:rsidR="002A6B5F" w:rsidRDefault="00CB5FA7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A6B5F" w:rsidRPr="00CB5FA7">
              <w:rPr>
                <w:sz w:val="18"/>
                <w:szCs w:val="18"/>
              </w:rPr>
              <w:t>er alunni con DSA</w:t>
            </w:r>
            <w:r w:rsidR="009B41BF">
              <w:rPr>
                <w:sz w:val="18"/>
                <w:szCs w:val="18"/>
              </w:rPr>
              <w:t>: t</w:t>
            </w:r>
            <w:r w:rsidR="002A6B5F">
              <w:rPr>
                <w:sz w:val="18"/>
                <w:szCs w:val="18"/>
              </w:rPr>
              <w:t>enuto conto della normativa L. 170/10, della Direttiva 27.12.2012 “Strumenti di intervento per alunni con Bisogni Educativi Speciali e organizzazione territoriale per l’inclusione”, della C.M. n. 8 del 6 marzo 2013, dei chiarimenti agli Strumenti di intervento per alunni con Bisogni Educativi Speciali che fanno seguito alla nota prot.1551 del 27 giugno 2013, dell’osservazione (cfr</w:t>
            </w:r>
            <w:r w:rsidR="001E6FDC">
              <w:rPr>
                <w:sz w:val="18"/>
                <w:szCs w:val="18"/>
              </w:rPr>
              <w:t>.</w:t>
            </w:r>
            <w:r w:rsidR="002A6B5F">
              <w:rPr>
                <w:sz w:val="18"/>
                <w:szCs w:val="18"/>
              </w:rPr>
              <w:t xml:space="preserve"> schede agli atti) e di quanto indicato dagli specialisti/dai Servizi </w:t>
            </w:r>
            <w:r w:rsidR="001E6FDC">
              <w:rPr>
                <w:sz w:val="18"/>
                <w:szCs w:val="18"/>
              </w:rPr>
              <w:t>Pubblici</w:t>
            </w:r>
            <w:r w:rsidR="002A6B5F">
              <w:rPr>
                <w:sz w:val="18"/>
                <w:szCs w:val="18"/>
              </w:rPr>
              <w:t xml:space="preserve"> o accreditati dal SSN nelle certificazioni agli atti, il docente si impegna </w:t>
            </w:r>
            <w:r w:rsidR="00B0553B">
              <w:rPr>
                <w:sz w:val="18"/>
                <w:szCs w:val="18"/>
              </w:rPr>
              <w:t>a</w:t>
            </w:r>
            <w:r w:rsidR="002A6B5F">
              <w:rPr>
                <w:sz w:val="18"/>
                <w:szCs w:val="18"/>
              </w:rPr>
              <w:t xml:space="preserve"> adottare quanto previsto nel PDP concordato con la famiglia e in particolar modo ad applicare tutte le strategie compensative e le misure dispensative come previste dal PDP per favorire il successo formativo dell’alunno/a</w:t>
            </w:r>
            <w:r w:rsidR="000B09A2">
              <w:rPr>
                <w:sz w:val="18"/>
                <w:szCs w:val="18"/>
              </w:rPr>
              <w:t>…..</w:t>
            </w:r>
            <w:r w:rsidR="002A6B5F">
              <w:rPr>
                <w:sz w:val="18"/>
                <w:szCs w:val="18"/>
              </w:rPr>
              <w:t xml:space="preserve">. </w:t>
            </w:r>
          </w:p>
          <w:p w14:paraId="2A8DF630" w14:textId="77777777" w:rsidR="0023097E" w:rsidRPr="0023097E" w:rsidRDefault="0023097E" w:rsidP="009660FB">
            <w:pPr>
              <w:tabs>
                <w:tab w:val="left" w:pos="176"/>
              </w:tabs>
              <w:ind w:left="0"/>
              <w:rPr>
                <w:sz w:val="10"/>
                <w:szCs w:val="10"/>
              </w:rPr>
            </w:pPr>
          </w:p>
          <w:p w14:paraId="2A8DF631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055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B.</w:t>
            </w:r>
            <w:r w:rsidR="00B0553B">
              <w:rPr>
                <w:sz w:val="18"/>
                <w:szCs w:val="18"/>
              </w:rPr>
              <w:t>:</w:t>
            </w:r>
            <w:r w:rsidR="00954765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n assenza di autorizzazione</w:t>
            </w:r>
            <w:r w:rsidR="00954765">
              <w:rPr>
                <w:sz w:val="18"/>
                <w:szCs w:val="18"/>
              </w:rPr>
              <w:t xml:space="preserve"> da parte dei genitori</w:t>
            </w:r>
            <w:r w:rsidR="001C3145">
              <w:rPr>
                <w:sz w:val="18"/>
                <w:szCs w:val="18"/>
              </w:rPr>
              <w:t xml:space="preserve"> e</w:t>
            </w:r>
            <w:r w:rsidR="00954765">
              <w:rPr>
                <w:sz w:val="18"/>
                <w:szCs w:val="18"/>
              </w:rPr>
              <w:t>/</w:t>
            </w:r>
            <w:r w:rsidR="001C3145">
              <w:rPr>
                <w:sz w:val="18"/>
                <w:szCs w:val="18"/>
              </w:rPr>
              <w:t xml:space="preserve">o </w:t>
            </w:r>
            <w:r w:rsidR="00954765">
              <w:rPr>
                <w:sz w:val="18"/>
                <w:szCs w:val="18"/>
              </w:rPr>
              <w:t>tutori</w:t>
            </w:r>
            <w:r w:rsidR="001C31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ranno attivate soltanto le misure di individualizzazione generiche previste dalla L. 53. </w:t>
            </w:r>
          </w:p>
          <w:p w14:paraId="2A8DF632" w14:textId="77777777" w:rsidR="00B0553B" w:rsidRDefault="00B0553B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2A8DF633" w14:textId="77777777" w:rsidR="006B79B0" w:rsidRPr="006B79B0" w:rsidRDefault="006B79B0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6B79B0">
              <w:rPr>
                <w:color w:val="FF0000"/>
                <w:sz w:val="18"/>
                <w:szCs w:val="18"/>
              </w:rPr>
              <w:t>(ripetere per ciascun alunno</w:t>
            </w:r>
            <w:r>
              <w:rPr>
                <w:color w:val="FF0000"/>
                <w:sz w:val="18"/>
                <w:szCs w:val="18"/>
              </w:rPr>
              <w:t>/a</w:t>
            </w:r>
            <w:r w:rsidRPr="006B79B0">
              <w:rPr>
                <w:color w:val="FF0000"/>
                <w:sz w:val="18"/>
                <w:szCs w:val="18"/>
              </w:rPr>
              <w:t>)</w:t>
            </w:r>
          </w:p>
          <w:p w14:paraId="2A8DF634" w14:textId="77777777" w:rsidR="006B79B0" w:rsidRDefault="006B79B0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2A8DF635" w14:textId="77777777" w:rsidR="00C539E5" w:rsidRDefault="001C3145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 w:rsidRPr="001C3145">
              <w:rPr>
                <w:sz w:val="18"/>
                <w:szCs w:val="18"/>
              </w:rPr>
              <w:t>P</w:t>
            </w:r>
            <w:r w:rsidR="002A6B5F" w:rsidRPr="001C3145">
              <w:rPr>
                <w:sz w:val="18"/>
                <w:szCs w:val="18"/>
              </w:rPr>
              <w:t>er alunni con BES (non DSA)</w:t>
            </w:r>
            <w:r>
              <w:rPr>
                <w:sz w:val="18"/>
                <w:szCs w:val="18"/>
              </w:rPr>
              <w:t xml:space="preserve">: </w:t>
            </w:r>
            <w:r w:rsidR="002A6B5F" w:rsidRPr="002A69CC">
              <w:rPr>
                <w:color w:val="FF0000"/>
                <w:sz w:val="18"/>
                <w:szCs w:val="18"/>
                <w:highlight w:val="yellow"/>
              </w:rPr>
              <w:t>- per motivi fisici, biologici, fisiologici, psicologici, sociali, rispetto ai quali è necessario che la scuola offra adeguata e personalizzata risposta. (Area dello svantaggio socioeconomico, linguistico e culturale)</w:t>
            </w:r>
            <w:r w:rsidR="002A69CC">
              <w:rPr>
                <w:color w:val="FF0000"/>
                <w:sz w:val="18"/>
                <w:szCs w:val="18"/>
              </w:rPr>
              <w:t xml:space="preserve"> </w:t>
            </w:r>
            <w:r w:rsidR="002A69CC">
              <w:rPr>
                <w:sz w:val="18"/>
                <w:szCs w:val="18"/>
              </w:rPr>
              <w:t>i</w:t>
            </w:r>
            <w:r w:rsidR="002A6B5F">
              <w:rPr>
                <w:sz w:val="18"/>
                <w:szCs w:val="18"/>
              </w:rPr>
              <w:t xml:space="preserve">l </w:t>
            </w:r>
            <w:proofErr w:type="spellStart"/>
            <w:r w:rsidR="002A6B5F">
              <w:rPr>
                <w:sz w:val="18"/>
                <w:szCs w:val="18"/>
              </w:rPr>
              <w:t>CdC</w:t>
            </w:r>
            <w:proofErr w:type="spellEnd"/>
            <w:r w:rsidR="002A6B5F">
              <w:rPr>
                <w:sz w:val="18"/>
                <w:szCs w:val="18"/>
              </w:rPr>
              <w:t>, viste la Direttiva 27.12.2012 “Strumenti di intervento per alunni con Bisogni Educativi Speciali e organizzazione territoriale per l’inclusione”, la C.M. n. 8 del 6 marzo 2013, dei chiarimenti agli Strumenti di intervento per alunni con Bisogni Educativi Speciali che fanno seguito alla nota prot. 1551 del 27 giugno 2013, le osservazioni (cfr</w:t>
            </w:r>
            <w:r w:rsidR="002A69CC">
              <w:rPr>
                <w:sz w:val="18"/>
                <w:szCs w:val="18"/>
              </w:rPr>
              <w:t>.</w:t>
            </w:r>
            <w:r w:rsidR="002A6B5F">
              <w:rPr>
                <w:sz w:val="18"/>
                <w:szCs w:val="18"/>
              </w:rPr>
              <w:t xml:space="preserve"> schede di osservazione agli atti), la documentazione agli atti</w:t>
            </w:r>
            <w:r w:rsidR="004F0909">
              <w:rPr>
                <w:sz w:val="18"/>
                <w:szCs w:val="18"/>
              </w:rPr>
              <w:t>,</w:t>
            </w:r>
            <w:r w:rsidR="002A6B5F">
              <w:rPr>
                <w:sz w:val="18"/>
                <w:szCs w:val="18"/>
              </w:rPr>
              <w:t xml:space="preserve"> 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[ATTENZIONE NON PER TUTTI I BES È OBBLIGATORIA UNA CERTIFICAZIONE. TUTTAVIA</w:t>
            </w:r>
            <w:r w:rsidR="004F0909">
              <w:rPr>
                <w:color w:val="FF0000"/>
                <w:sz w:val="18"/>
                <w:szCs w:val="18"/>
                <w:highlight w:val="yellow"/>
              </w:rPr>
              <w:t>,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 xml:space="preserve"> PUO’ CAPITARE UN EVENTO QUALSIASI, DI NATURA TEMPORANEA, CHE PUO’ ESSERE CERTIFICATO – incidente, malattia, terapia, lutto, disagio e</w:t>
            </w:r>
            <w:r w:rsidR="00915940">
              <w:rPr>
                <w:color w:val="FF0000"/>
                <w:sz w:val="18"/>
                <w:szCs w:val="18"/>
                <w:highlight w:val="yellow"/>
              </w:rPr>
              <w:t>c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c</w:t>
            </w:r>
            <w:r w:rsidR="00915940">
              <w:rPr>
                <w:color w:val="FF0000"/>
                <w:sz w:val="18"/>
                <w:szCs w:val="18"/>
                <w:highlight w:val="yellow"/>
              </w:rPr>
              <w:t>.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]</w:t>
            </w:r>
            <w:r w:rsidR="002A6B5F">
              <w:rPr>
                <w:sz w:val="18"/>
                <w:szCs w:val="18"/>
              </w:rPr>
              <w:t xml:space="preserve">  il Consiglio di classe, nella riunione del </w:t>
            </w:r>
            <w:r w:rsidR="004F0909">
              <w:rPr>
                <w:sz w:val="18"/>
                <w:szCs w:val="18"/>
              </w:rPr>
              <w:t>___/___/_____</w:t>
            </w:r>
            <w:r w:rsidR="002A6B5F">
              <w:rPr>
                <w:sz w:val="18"/>
                <w:szCs w:val="18"/>
              </w:rPr>
              <w:t xml:space="preserve">, ha deliberato di individuare l’alunno/a </w:t>
            </w:r>
            <w:r w:rsidR="00C539E5">
              <w:rPr>
                <w:sz w:val="18"/>
                <w:szCs w:val="18"/>
              </w:rPr>
              <w:t xml:space="preserve">…………. </w:t>
            </w:r>
            <w:r w:rsidR="002A6B5F">
              <w:rPr>
                <w:sz w:val="18"/>
                <w:szCs w:val="18"/>
              </w:rPr>
              <w:t xml:space="preserve">come alunno/a con Bisogni </w:t>
            </w:r>
            <w:r w:rsidR="004F0909">
              <w:rPr>
                <w:sz w:val="18"/>
                <w:szCs w:val="18"/>
              </w:rPr>
              <w:t>E</w:t>
            </w:r>
            <w:r w:rsidR="002A6B5F">
              <w:rPr>
                <w:sz w:val="18"/>
                <w:szCs w:val="18"/>
              </w:rPr>
              <w:t xml:space="preserve">ducativi </w:t>
            </w:r>
            <w:r w:rsidR="004F0909">
              <w:rPr>
                <w:sz w:val="18"/>
                <w:szCs w:val="18"/>
              </w:rPr>
              <w:t>S</w:t>
            </w:r>
            <w:r w:rsidR="002A6B5F">
              <w:rPr>
                <w:sz w:val="18"/>
                <w:szCs w:val="18"/>
              </w:rPr>
              <w:t xml:space="preserve">peciali con </w:t>
            </w:r>
            <w:r w:rsidR="004F0909">
              <w:rPr>
                <w:sz w:val="18"/>
                <w:szCs w:val="18"/>
              </w:rPr>
              <w:t>la seguente motivazione</w:t>
            </w:r>
            <w:r w:rsidR="007A64A7">
              <w:rPr>
                <w:sz w:val="18"/>
                <w:szCs w:val="18"/>
              </w:rPr>
              <w:t xml:space="preserve">: ……………………. </w:t>
            </w:r>
            <w:r w:rsidR="002A6B5F" w:rsidRPr="007A64A7">
              <w:rPr>
                <w:color w:val="FF0000"/>
                <w:sz w:val="18"/>
                <w:szCs w:val="18"/>
              </w:rPr>
              <w:t>(motivi fisici, biologici, fisiologici, psicologici, sociali</w:t>
            </w:r>
            <w:r w:rsidR="007A64A7" w:rsidRPr="0033099E">
              <w:rPr>
                <w:color w:val="FF0000"/>
                <w:sz w:val="18"/>
                <w:szCs w:val="18"/>
              </w:rPr>
              <w:t>)</w:t>
            </w:r>
            <w:r w:rsidR="0033099E">
              <w:rPr>
                <w:sz w:val="18"/>
                <w:szCs w:val="18"/>
              </w:rPr>
              <w:t xml:space="preserve"> </w:t>
            </w:r>
          </w:p>
          <w:p w14:paraId="2A8DF636" w14:textId="77777777" w:rsidR="002A6B5F" w:rsidRDefault="0033099E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petto </w:t>
            </w:r>
            <w:r w:rsidR="002A6B5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tali motivi </w:t>
            </w:r>
            <w:r w:rsidR="002A6B5F">
              <w:rPr>
                <w:sz w:val="18"/>
                <w:szCs w:val="18"/>
              </w:rPr>
              <w:t xml:space="preserve">è necessario che la scuola offra adeguata e personalizzata risposta. </w:t>
            </w:r>
            <w:r w:rsidR="002A6B5F" w:rsidRPr="0033099E">
              <w:rPr>
                <w:color w:val="FF0000"/>
                <w:sz w:val="18"/>
                <w:szCs w:val="18"/>
              </w:rPr>
              <w:t>(Area dello svantaggio socioeconomico, linguistico e culturale).</w:t>
            </w:r>
            <w:r w:rsidR="002A6B5F">
              <w:rPr>
                <w:sz w:val="18"/>
                <w:szCs w:val="18"/>
              </w:rPr>
              <w:t xml:space="preserve"> Pertanto, nel corso </w:t>
            </w:r>
            <w:proofErr w:type="spellStart"/>
            <w:r w:rsidR="002A6B5F">
              <w:rPr>
                <w:sz w:val="18"/>
                <w:szCs w:val="18"/>
              </w:rPr>
              <w:t>dell’a.s.</w:t>
            </w:r>
            <w:proofErr w:type="spellEnd"/>
            <w:r w:rsidR="002A6B5F">
              <w:rPr>
                <w:sz w:val="18"/>
                <w:szCs w:val="18"/>
              </w:rPr>
              <w:t xml:space="preserve"> e fino al momento in cui ciò si renda necessario, il</w:t>
            </w:r>
            <w:r w:rsidR="00634B27">
              <w:rPr>
                <w:sz w:val="18"/>
                <w:szCs w:val="18"/>
              </w:rPr>
              <w:t xml:space="preserve"> </w:t>
            </w:r>
            <w:r w:rsidR="002A6B5F">
              <w:rPr>
                <w:sz w:val="18"/>
                <w:szCs w:val="18"/>
              </w:rPr>
              <w:t xml:space="preserve">docente utilizzerà strategie compensative e misure dispensative mirate sui bisogni rilevati per favorire il successo formativo dell’alunno/a. </w:t>
            </w:r>
          </w:p>
          <w:p w14:paraId="2A8DF637" w14:textId="77777777" w:rsidR="002A6B5F" w:rsidRDefault="002A6B5F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ove la famiglia accetti l’individuazione dell’alunno</w:t>
            </w:r>
            <w:r w:rsidR="00634B27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 xml:space="preserve"> come BES</w:t>
            </w:r>
            <w:r w:rsidR="003309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i concorderanno </w:t>
            </w:r>
            <w:r w:rsidR="001E3A56">
              <w:rPr>
                <w:sz w:val="18"/>
                <w:szCs w:val="18"/>
              </w:rPr>
              <w:t xml:space="preserve">ulteriori </w:t>
            </w:r>
            <w:r>
              <w:rPr>
                <w:sz w:val="18"/>
                <w:szCs w:val="18"/>
              </w:rPr>
              <w:t>interventi didattici di recupero/consolidamento/potenziamento.</w:t>
            </w:r>
          </w:p>
          <w:p w14:paraId="2A8DF638" w14:textId="77777777" w:rsidR="006B79B0" w:rsidRDefault="006B79B0" w:rsidP="009660FB">
            <w:pPr>
              <w:ind w:left="0"/>
              <w:rPr>
                <w:sz w:val="18"/>
                <w:szCs w:val="18"/>
              </w:rPr>
            </w:pPr>
          </w:p>
          <w:p w14:paraId="2A8DF639" w14:textId="77777777" w:rsidR="006B79B0" w:rsidRPr="006B79B0" w:rsidRDefault="006B79B0" w:rsidP="009660FB">
            <w:pPr>
              <w:ind w:left="0"/>
              <w:rPr>
                <w:color w:val="FF0000"/>
                <w:sz w:val="20"/>
                <w:szCs w:val="20"/>
              </w:rPr>
            </w:pPr>
            <w:r w:rsidRPr="006B79B0">
              <w:rPr>
                <w:color w:val="FF0000"/>
                <w:sz w:val="20"/>
                <w:szCs w:val="20"/>
              </w:rPr>
              <w:t>(ripetere per ciascun alunno/a)</w:t>
            </w:r>
          </w:p>
          <w:p w14:paraId="2A8DF63A" w14:textId="77777777" w:rsidR="002A6B5F" w:rsidRDefault="002A6B5F" w:rsidP="009660FB">
            <w:pPr>
              <w:tabs>
                <w:tab w:val="left" w:pos="176"/>
              </w:tabs>
              <w:ind w:left="34"/>
              <w:rPr>
                <w:sz w:val="18"/>
                <w:szCs w:val="18"/>
              </w:rPr>
            </w:pPr>
          </w:p>
        </w:tc>
      </w:tr>
    </w:tbl>
    <w:p w14:paraId="2A8DF63C" w14:textId="77777777" w:rsidR="00CA21D7" w:rsidRDefault="00CA21D7"/>
    <w:p w14:paraId="2A8DF63D" w14:textId="77777777" w:rsidR="00F0018F" w:rsidRDefault="00F0018F" w:rsidP="00F0018F">
      <w:pPr>
        <w:ind w:left="0"/>
        <w:rPr>
          <w:sz w:val="20"/>
          <w:szCs w:val="20"/>
        </w:rPr>
      </w:pPr>
    </w:p>
    <w:p w14:paraId="2A8DF63E" w14:textId="77777777" w:rsidR="00F0018F" w:rsidRDefault="00F0018F" w:rsidP="00F0018F">
      <w:pPr>
        <w:ind w:firstLine="386"/>
        <w:rPr>
          <w:sz w:val="20"/>
          <w:szCs w:val="20"/>
        </w:rPr>
      </w:pPr>
      <w:r>
        <w:rPr>
          <w:sz w:val="20"/>
          <w:szCs w:val="20"/>
        </w:rPr>
        <w:t>Monopoli, ___________________</w:t>
      </w:r>
      <w:r w:rsidR="00EC099A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386266">
        <w:rPr>
          <w:sz w:val="20"/>
          <w:szCs w:val="20"/>
        </w:rPr>
        <w:t>__</w:t>
      </w:r>
    </w:p>
    <w:p w14:paraId="2A8DF63F" w14:textId="77777777" w:rsidR="00F0018F" w:rsidRDefault="00D1041E" w:rsidP="00D1041E">
      <w:pPr>
        <w:ind w:left="6372" w:firstLine="707"/>
        <w:rPr>
          <w:sz w:val="20"/>
          <w:szCs w:val="20"/>
        </w:rPr>
      </w:pPr>
      <w:r>
        <w:rPr>
          <w:sz w:val="20"/>
          <w:szCs w:val="20"/>
        </w:rPr>
        <w:t>Il</w:t>
      </w:r>
      <w:r w:rsidR="00F0018F">
        <w:rPr>
          <w:sz w:val="20"/>
          <w:szCs w:val="20"/>
        </w:rPr>
        <w:t xml:space="preserve"> docente</w:t>
      </w:r>
    </w:p>
    <w:p w14:paraId="2A8DF640" w14:textId="77777777" w:rsidR="00F0018F" w:rsidRDefault="00F0018F" w:rsidP="00F0018F">
      <w:pPr>
        <w:ind w:left="6372" w:firstLine="707"/>
        <w:rPr>
          <w:sz w:val="20"/>
          <w:szCs w:val="20"/>
        </w:rPr>
      </w:pPr>
    </w:p>
    <w:p w14:paraId="2A8DF641" w14:textId="77777777" w:rsidR="00F0018F" w:rsidRDefault="00F0018F" w:rsidP="00F0018F">
      <w:pPr>
        <w:ind w:left="6049" w:firstLine="322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14:paraId="2A8DF642" w14:textId="77777777" w:rsidR="00B94E51" w:rsidRDefault="00B94E51"/>
    <w:sectPr w:rsidR="00B94E51" w:rsidSect="00D50387">
      <w:headerReference w:type="first" r:id="rId8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F645" w14:textId="77777777" w:rsidR="004160C3" w:rsidRDefault="004160C3" w:rsidP="00910AC6">
      <w:r>
        <w:separator/>
      </w:r>
    </w:p>
  </w:endnote>
  <w:endnote w:type="continuationSeparator" w:id="0">
    <w:p w14:paraId="2A8DF646" w14:textId="77777777" w:rsidR="004160C3" w:rsidRDefault="004160C3" w:rsidP="0091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F643" w14:textId="77777777" w:rsidR="004160C3" w:rsidRDefault="004160C3" w:rsidP="00910AC6">
      <w:r>
        <w:separator/>
      </w:r>
    </w:p>
  </w:footnote>
  <w:footnote w:type="continuationSeparator" w:id="0">
    <w:p w14:paraId="2A8DF644" w14:textId="77777777" w:rsidR="004160C3" w:rsidRDefault="004160C3" w:rsidP="0091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F647" w14:textId="77777777" w:rsidR="00D50387" w:rsidRDefault="00D50387">
    <w:pPr>
      <w:pStyle w:val="Intestazione"/>
    </w:pPr>
    <w:r>
      <w:rPr>
        <w:noProof/>
        <w:lang w:eastAsia="it-IT"/>
      </w:rPr>
      <w:drawing>
        <wp:inline distT="0" distB="0" distL="0" distR="0" wp14:anchorId="2A8DF648" wp14:editId="2A8DF649">
          <wp:extent cx="6118860" cy="1554480"/>
          <wp:effectExtent l="0" t="0" r="0" b="7620"/>
          <wp:docPr id="2" name="Picture 2" descr="Graphical user interface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am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0382"/>
    <w:multiLevelType w:val="hybridMultilevel"/>
    <w:tmpl w:val="CAE8A898"/>
    <w:lvl w:ilvl="0" w:tplc="513CD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90DF4"/>
    <w:multiLevelType w:val="hybridMultilevel"/>
    <w:tmpl w:val="789A226C"/>
    <w:lvl w:ilvl="0" w:tplc="6EE0F7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11383">
    <w:abstractNumId w:val="0"/>
  </w:num>
  <w:num w:numId="2" w16cid:durableId="9517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43B"/>
    <w:rsid w:val="00022CCC"/>
    <w:rsid w:val="000510B7"/>
    <w:rsid w:val="00076D1A"/>
    <w:rsid w:val="00077D82"/>
    <w:rsid w:val="0009251A"/>
    <w:rsid w:val="000B09A2"/>
    <w:rsid w:val="000C2B9F"/>
    <w:rsid w:val="000C61AE"/>
    <w:rsid w:val="001464ED"/>
    <w:rsid w:val="00156419"/>
    <w:rsid w:val="001652A7"/>
    <w:rsid w:val="00172A50"/>
    <w:rsid w:val="00180D57"/>
    <w:rsid w:val="001833DE"/>
    <w:rsid w:val="00187973"/>
    <w:rsid w:val="001B701E"/>
    <w:rsid w:val="001C3145"/>
    <w:rsid w:val="001E048A"/>
    <w:rsid w:val="001E3A56"/>
    <w:rsid w:val="001E6FDC"/>
    <w:rsid w:val="002040E5"/>
    <w:rsid w:val="0023097E"/>
    <w:rsid w:val="00233894"/>
    <w:rsid w:val="00260133"/>
    <w:rsid w:val="00261F6B"/>
    <w:rsid w:val="002A6020"/>
    <w:rsid w:val="002A69CC"/>
    <w:rsid w:val="002A6B5F"/>
    <w:rsid w:val="002B0A07"/>
    <w:rsid w:val="002F27C3"/>
    <w:rsid w:val="003013A6"/>
    <w:rsid w:val="0033099E"/>
    <w:rsid w:val="00354BF4"/>
    <w:rsid w:val="00372328"/>
    <w:rsid w:val="003778DE"/>
    <w:rsid w:val="00386266"/>
    <w:rsid w:val="003B75BB"/>
    <w:rsid w:val="003D26A0"/>
    <w:rsid w:val="00406DF5"/>
    <w:rsid w:val="004160C3"/>
    <w:rsid w:val="00443FAB"/>
    <w:rsid w:val="004659DF"/>
    <w:rsid w:val="004A0D8D"/>
    <w:rsid w:val="004F0909"/>
    <w:rsid w:val="005002B7"/>
    <w:rsid w:val="00512B14"/>
    <w:rsid w:val="005238DE"/>
    <w:rsid w:val="00524588"/>
    <w:rsid w:val="0052572C"/>
    <w:rsid w:val="00532803"/>
    <w:rsid w:val="005677A9"/>
    <w:rsid w:val="00570A42"/>
    <w:rsid w:val="00574B8D"/>
    <w:rsid w:val="005C1048"/>
    <w:rsid w:val="00614977"/>
    <w:rsid w:val="00634B27"/>
    <w:rsid w:val="00663982"/>
    <w:rsid w:val="006A04CE"/>
    <w:rsid w:val="006B79B0"/>
    <w:rsid w:val="006E1ED3"/>
    <w:rsid w:val="006E20BB"/>
    <w:rsid w:val="007446A2"/>
    <w:rsid w:val="00766123"/>
    <w:rsid w:val="007A64A7"/>
    <w:rsid w:val="007A6803"/>
    <w:rsid w:val="007C46E3"/>
    <w:rsid w:val="007D5BB9"/>
    <w:rsid w:val="007F7366"/>
    <w:rsid w:val="008065E4"/>
    <w:rsid w:val="008261FF"/>
    <w:rsid w:val="008613FC"/>
    <w:rsid w:val="00865163"/>
    <w:rsid w:val="0088455A"/>
    <w:rsid w:val="008F05F8"/>
    <w:rsid w:val="008F24C1"/>
    <w:rsid w:val="008F343B"/>
    <w:rsid w:val="0090108E"/>
    <w:rsid w:val="00910AC6"/>
    <w:rsid w:val="00915940"/>
    <w:rsid w:val="00925642"/>
    <w:rsid w:val="0093280A"/>
    <w:rsid w:val="00954765"/>
    <w:rsid w:val="0096740F"/>
    <w:rsid w:val="0099435E"/>
    <w:rsid w:val="009B41BF"/>
    <w:rsid w:val="009D2A27"/>
    <w:rsid w:val="009D6AFD"/>
    <w:rsid w:val="009E68CD"/>
    <w:rsid w:val="00A072D7"/>
    <w:rsid w:val="00A15786"/>
    <w:rsid w:val="00A4187D"/>
    <w:rsid w:val="00A6684D"/>
    <w:rsid w:val="00A76E23"/>
    <w:rsid w:val="00A85DE9"/>
    <w:rsid w:val="00A8630D"/>
    <w:rsid w:val="00A9367E"/>
    <w:rsid w:val="00AE09D2"/>
    <w:rsid w:val="00B03968"/>
    <w:rsid w:val="00B0553B"/>
    <w:rsid w:val="00B33576"/>
    <w:rsid w:val="00B70E10"/>
    <w:rsid w:val="00B92C42"/>
    <w:rsid w:val="00B94E51"/>
    <w:rsid w:val="00BB44E4"/>
    <w:rsid w:val="00BC120D"/>
    <w:rsid w:val="00BE74DB"/>
    <w:rsid w:val="00BF51D8"/>
    <w:rsid w:val="00C539E5"/>
    <w:rsid w:val="00C64072"/>
    <w:rsid w:val="00C719B7"/>
    <w:rsid w:val="00C87796"/>
    <w:rsid w:val="00C973D7"/>
    <w:rsid w:val="00CA21D7"/>
    <w:rsid w:val="00CB5FA7"/>
    <w:rsid w:val="00CC25A2"/>
    <w:rsid w:val="00CC328F"/>
    <w:rsid w:val="00CD3F15"/>
    <w:rsid w:val="00CF2C7B"/>
    <w:rsid w:val="00D0093F"/>
    <w:rsid w:val="00D1041E"/>
    <w:rsid w:val="00D10709"/>
    <w:rsid w:val="00D25F09"/>
    <w:rsid w:val="00D428DC"/>
    <w:rsid w:val="00D50387"/>
    <w:rsid w:val="00D542AA"/>
    <w:rsid w:val="00D7453D"/>
    <w:rsid w:val="00D76DFE"/>
    <w:rsid w:val="00D972D4"/>
    <w:rsid w:val="00DB5B6C"/>
    <w:rsid w:val="00DE3649"/>
    <w:rsid w:val="00E260C9"/>
    <w:rsid w:val="00E63BFB"/>
    <w:rsid w:val="00E83EB1"/>
    <w:rsid w:val="00EC099A"/>
    <w:rsid w:val="00EC4D63"/>
    <w:rsid w:val="00ED4D6C"/>
    <w:rsid w:val="00EF0B92"/>
    <w:rsid w:val="00EF475B"/>
    <w:rsid w:val="00F0018F"/>
    <w:rsid w:val="00F05FF2"/>
    <w:rsid w:val="00F11E54"/>
    <w:rsid w:val="00F358F7"/>
    <w:rsid w:val="00F35A00"/>
    <w:rsid w:val="00F35E26"/>
    <w:rsid w:val="00F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DF527"/>
  <w15:docId w15:val="{45DEB5CC-7FAE-4810-AD3C-11C37B49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53B"/>
    <w:pPr>
      <w:spacing w:after="0" w:line="240" w:lineRule="auto"/>
      <w:ind w:left="386"/>
      <w:jc w:val="both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0AC6"/>
    <w:pPr>
      <w:tabs>
        <w:tab w:val="center" w:pos="4819"/>
        <w:tab w:val="right" w:pos="9638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AC6"/>
  </w:style>
  <w:style w:type="paragraph" w:styleId="Pidipagina">
    <w:name w:val="footer"/>
    <w:basedOn w:val="Normale"/>
    <w:link w:val="PidipaginaCarattere"/>
    <w:uiPriority w:val="99"/>
    <w:unhideWhenUsed/>
    <w:rsid w:val="00910AC6"/>
    <w:pPr>
      <w:tabs>
        <w:tab w:val="center" w:pos="4819"/>
        <w:tab w:val="right" w:pos="9638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A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894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4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B9D6-CB80-47DD-8B47-E6EBE355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Tralcio</dc:creator>
  <cp:lastModifiedBy>Vittoria Tralcio</cp:lastModifiedBy>
  <cp:revision>10</cp:revision>
  <dcterms:created xsi:type="dcterms:W3CDTF">2023-10-19T10:23:00Z</dcterms:created>
  <dcterms:modified xsi:type="dcterms:W3CDTF">2023-11-02T19:29:00Z</dcterms:modified>
</cp:coreProperties>
</file>